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B447E" w14:textId="77777777" w:rsidR="00832276" w:rsidRPr="00203738" w:rsidRDefault="00832276" w:rsidP="00203738">
      <w:pPr>
        <w:pStyle w:val="Title"/>
        <w:spacing w:after="120"/>
        <w:rPr>
          <w:b/>
          <w:bCs/>
          <w:sz w:val="24"/>
        </w:rPr>
      </w:pPr>
      <w:bookmarkStart w:id="0" w:name="_GoBack"/>
      <w:bookmarkEnd w:id="0"/>
      <w:r>
        <w:rPr>
          <w:b/>
          <w:bCs/>
          <w:sz w:val="24"/>
        </w:rPr>
        <w:t>Retreat Registration</w:t>
      </w:r>
      <w:r w:rsidR="000B7E80">
        <w:rPr>
          <w:b/>
          <w:bCs/>
          <w:sz w:val="24"/>
        </w:rPr>
        <w:t xml:space="preserve"> Information</w:t>
      </w:r>
    </w:p>
    <w:p w14:paraId="589F7681" w14:textId="77777777" w:rsidR="00CB2CFD" w:rsidRDefault="00A643FD">
      <w:pPr>
        <w:jc w:val="center"/>
      </w:pPr>
      <w:r>
        <w:t>Fall</w:t>
      </w:r>
      <w:r w:rsidR="00CB2CFD">
        <w:t xml:space="preserve"> Meditation Retreat: </w:t>
      </w:r>
    </w:p>
    <w:p w14:paraId="78921FCE" w14:textId="77777777" w:rsidR="00832276" w:rsidRDefault="00A643FD">
      <w:pPr>
        <w:jc w:val="center"/>
      </w:pPr>
      <w:r>
        <w:t xml:space="preserve">Insight </w:t>
      </w:r>
      <w:r w:rsidR="00CB2CFD">
        <w:t>and Reflections on Impermanence</w:t>
      </w:r>
    </w:p>
    <w:p w14:paraId="18DB2616" w14:textId="77777777" w:rsidR="00F54415" w:rsidRDefault="00F54415" w:rsidP="00203738">
      <w:pPr>
        <w:spacing w:after="120"/>
        <w:jc w:val="center"/>
      </w:pPr>
      <w:proofErr w:type="gramStart"/>
      <w:r>
        <w:t>with</w:t>
      </w:r>
      <w:proofErr w:type="gramEnd"/>
      <w:r w:rsidR="00832276">
        <w:t xml:space="preserve"> Shaila Catherine</w:t>
      </w:r>
    </w:p>
    <w:p w14:paraId="2A50E466" w14:textId="77777777" w:rsidR="00DB37CB" w:rsidRPr="00A643FD" w:rsidRDefault="00A643FD">
      <w:pPr>
        <w:jc w:val="center"/>
      </w:pPr>
      <w:r w:rsidRPr="00A643FD">
        <w:t>S</w:t>
      </w:r>
      <w:r w:rsidR="00832276" w:rsidRPr="00A643FD">
        <w:t xml:space="preserve">ponsored by </w:t>
      </w:r>
      <w:r w:rsidR="00DB37CB" w:rsidRPr="00A643FD">
        <w:t xml:space="preserve">Dharma Zephyr Insight Meditation Community </w:t>
      </w:r>
    </w:p>
    <w:p w14:paraId="7C56DEB0" w14:textId="77777777" w:rsidR="00DB37CB" w:rsidRPr="00A643FD" w:rsidRDefault="00AA582E" w:rsidP="00DB37CB">
      <w:pPr>
        <w:jc w:val="center"/>
        <w:rPr>
          <w:iCs/>
        </w:rPr>
      </w:pPr>
      <w:hyperlink r:id="rId9" w:history="1">
        <w:r w:rsidR="00C16986" w:rsidRPr="00A643FD">
          <w:rPr>
            <w:rStyle w:val="Hyperlink"/>
            <w:iCs/>
          </w:rPr>
          <w:t>www.dharmazephyr.org</w:t>
        </w:r>
      </w:hyperlink>
    </w:p>
    <w:p w14:paraId="2BAA0AA3" w14:textId="77777777" w:rsidR="00432FC2" w:rsidRPr="00A643FD" w:rsidRDefault="00432FC2" w:rsidP="00432FC2">
      <w:pPr>
        <w:spacing w:after="12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56"/>
      </w:tblGrid>
      <w:tr w:rsidR="00432FC2" w:rsidRPr="00A643FD" w14:paraId="420B8E46" w14:textId="77777777" w:rsidTr="00CB7F4D">
        <w:tc>
          <w:tcPr>
            <w:tcW w:w="8856" w:type="dxa"/>
            <w:tcMar>
              <w:top w:w="72" w:type="dxa"/>
              <w:left w:w="115" w:type="dxa"/>
              <w:bottom w:w="72" w:type="dxa"/>
              <w:right w:w="115" w:type="dxa"/>
            </w:tcMar>
          </w:tcPr>
          <w:p w14:paraId="3566DD11" w14:textId="77777777" w:rsidR="00432FC2" w:rsidRPr="00A643FD" w:rsidRDefault="00432FC2" w:rsidP="00CB7F4D">
            <w:pPr>
              <w:rPr>
                <w:b/>
                <w:bCs/>
              </w:rPr>
            </w:pPr>
            <w:r>
              <w:rPr>
                <w:b/>
                <w:bCs/>
              </w:rPr>
              <w:t>TO REGISTER:</w:t>
            </w:r>
          </w:p>
          <w:p w14:paraId="463BA473" w14:textId="77777777" w:rsidR="00432FC2" w:rsidRPr="00A643FD" w:rsidRDefault="00432FC2" w:rsidP="00CB7F4D">
            <w:pPr>
              <w:rPr>
                <w:b/>
                <w:bCs/>
              </w:rPr>
            </w:pPr>
          </w:p>
          <w:p w14:paraId="7920B05B" w14:textId="77777777" w:rsidR="00432FC2" w:rsidRPr="00A363BD" w:rsidRDefault="00432FC2" w:rsidP="00432FC2">
            <w:pPr>
              <w:numPr>
                <w:ilvl w:val="0"/>
                <w:numId w:val="3"/>
              </w:numPr>
              <w:ind w:left="360"/>
              <w:rPr>
                <w:b/>
                <w:bCs/>
              </w:rPr>
            </w:pPr>
            <w:r w:rsidRPr="00A363BD">
              <w:rPr>
                <w:b/>
                <w:bCs/>
              </w:rPr>
              <w:t xml:space="preserve">Please </w:t>
            </w:r>
            <w:r>
              <w:rPr>
                <w:b/>
                <w:bCs/>
              </w:rPr>
              <w:t>mail</w:t>
            </w:r>
            <w:r w:rsidRPr="00A363BD">
              <w:rPr>
                <w:b/>
                <w:bCs/>
              </w:rPr>
              <w:t xml:space="preserve">: </w:t>
            </w:r>
          </w:p>
          <w:p w14:paraId="761A986E" w14:textId="77777777" w:rsidR="00432FC2" w:rsidRDefault="00432FC2" w:rsidP="00432FC2">
            <w:pPr>
              <w:numPr>
                <w:ilvl w:val="0"/>
                <w:numId w:val="12"/>
              </w:numPr>
              <w:ind w:left="720"/>
              <w:rPr>
                <w:b/>
                <w:bCs/>
              </w:rPr>
            </w:pPr>
            <w:r w:rsidRPr="00A643FD">
              <w:rPr>
                <w:b/>
                <w:bCs/>
              </w:rPr>
              <w:t>This Registration Form</w:t>
            </w:r>
            <w:r>
              <w:rPr>
                <w:b/>
                <w:bCs/>
              </w:rPr>
              <w:t xml:space="preserve">, filled out; </w:t>
            </w:r>
          </w:p>
          <w:p w14:paraId="75569A16" w14:textId="77777777" w:rsidR="00432FC2" w:rsidRDefault="00432FC2" w:rsidP="00432FC2">
            <w:pPr>
              <w:numPr>
                <w:ilvl w:val="0"/>
                <w:numId w:val="12"/>
              </w:numPr>
              <w:ind w:left="720"/>
              <w:rPr>
                <w:b/>
                <w:bCs/>
              </w:rPr>
            </w:pPr>
            <w:r>
              <w:rPr>
                <w:b/>
                <w:bCs/>
              </w:rPr>
              <w:t>Signed Liability Waiver</w:t>
            </w:r>
            <w:r w:rsidRPr="00A643FD">
              <w:rPr>
                <w:b/>
                <w:bCs/>
              </w:rPr>
              <w:t>;</w:t>
            </w:r>
            <w:r>
              <w:rPr>
                <w:b/>
                <w:bCs/>
              </w:rPr>
              <w:t xml:space="preserve"> and</w:t>
            </w:r>
          </w:p>
          <w:p w14:paraId="16622E03" w14:textId="77777777" w:rsidR="00432FC2" w:rsidRPr="00432FC2" w:rsidRDefault="00432FC2" w:rsidP="00CB7F4D">
            <w:pPr>
              <w:numPr>
                <w:ilvl w:val="0"/>
                <w:numId w:val="12"/>
              </w:numPr>
              <w:ind w:left="720"/>
              <w:rPr>
                <w:b/>
                <w:bCs/>
              </w:rPr>
            </w:pPr>
            <w:r w:rsidRPr="00A363BD">
              <w:rPr>
                <w:b/>
                <w:bCs/>
              </w:rPr>
              <w:t xml:space="preserve">$200 deposit, payable to Dharma Zephyr (or the total fee if registering after </w:t>
            </w:r>
            <w:r>
              <w:rPr>
                <w:b/>
                <w:bCs/>
              </w:rPr>
              <w:t>September 3, 2016</w:t>
            </w:r>
            <w:r w:rsidR="0072490B">
              <w:rPr>
                <w:b/>
                <w:bCs/>
              </w:rPr>
              <w:t xml:space="preserve">).  Alternatively, you may pay online at: </w:t>
            </w:r>
            <w:hyperlink r:id="rId10" w:history="1">
              <w:r w:rsidR="0072490B" w:rsidRPr="00E62B3A">
                <w:rPr>
                  <w:rStyle w:val="Hyperlink"/>
                  <w:b/>
                  <w:bCs/>
                </w:rPr>
                <w:t>www.dharmazephyr.org</w:t>
              </w:r>
            </w:hyperlink>
            <w:r w:rsidR="0072490B">
              <w:rPr>
                <w:b/>
                <w:bCs/>
              </w:rPr>
              <w:t xml:space="preserve"> </w:t>
            </w:r>
          </w:p>
          <w:p w14:paraId="4F8BF1D8" w14:textId="77777777" w:rsidR="00432FC2" w:rsidRPr="00A643FD" w:rsidRDefault="00432FC2" w:rsidP="00432FC2">
            <w:pPr>
              <w:ind w:left="360"/>
              <w:rPr>
                <w:b/>
                <w:bCs/>
              </w:rPr>
            </w:pPr>
            <w:r w:rsidRPr="00A643FD">
              <w:rPr>
                <w:b/>
                <w:bCs/>
              </w:rPr>
              <w:t>To:</w:t>
            </w:r>
            <w:r w:rsidRPr="00A643FD">
              <w:rPr>
                <w:b/>
                <w:bCs/>
              </w:rPr>
              <w:tab/>
            </w:r>
          </w:p>
          <w:p w14:paraId="46C9D39E" w14:textId="77777777" w:rsidR="00432FC2" w:rsidRPr="00A643FD" w:rsidRDefault="00432FC2" w:rsidP="00432FC2">
            <w:pPr>
              <w:ind w:left="360"/>
              <w:rPr>
                <w:b/>
                <w:bCs/>
              </w:rPr>
            </w:pPr>
            <w:r w:rsidRPr="00A643FD">
              <w:rPr>
                <w:b/>
                <w:bCs/>
              </w:rPr>
              <w:t>Dharma Zephyr Insight Meditation Community</w:t>
            </w:r>
          </w:p>
          <w:p w14:paraId="47C840AB" w14:textId="77777777" w:rsidR="00432FC2" w:rsidRPr="00A643FD" w:rsidRDefault="00432FC2" w:rsidP="00432FC2">
            <w:pPr>
              <w:ind w:left="360"/>
              <w:rPr>
                <w:b/>
                <w:bCs/>
              </w:rPr>
            </w:pPr>
            <w:r w:rsidRPr="00A643FD">
              <w:rPr>
                <w:b/>
                <w:bCs/>
              </w:rPr>
              <w:t>1835 Franklin Rd.</w:t>
            </w:r>
          </w:p>
          <w:p w14:paraId="6865CC04" w14:textId="77777777" w:rsidR="00432FC2" w:rsidRDefault="00432FC2" w:rsidP="00432FC2">
            <w:pPr>
              <w:ind w:left="360"/>
              <w:rPr>
                <w:b/>
                <w:bCs/>
              </w:rPr>
            </w:pPr>
            <w:r w:rsidRPr="00A643FD">
              <w:rPr>
                <w:b/>
                <w:bCs/>
              </w:rPr>
              <w:t>Carson City</w:t>
            </w:r>
            <w:proofErr w:type="gramStart"/>
            <w:r w:rsidRPr="00A643FD">
              <w:rPr>
                <w:b/>
                <w:bCs/>
              </w:rPr>
              <w:t>,  NV</w:t>
            </w:r>
            <w:proofErr w:type="gramEnd"/>
            <w:r w:rsidRPr="00A643FD">
              <w:rPr>
                <w:b/>
                <w:bCs/>
              </w:rPr>
              <w:t xml:space="preserve">   89706</w:t>
            </w:r>
          </w:p>
          <w:p w14:paraId="2450A4E0" w14:textId="77777777" w:rsidR="00432FC2" w:rsidRPr="00A643FD" w:rsidRDefault="00432FC2" w:rsidP="00432FC2">
            <w:pPr>
              <w:ind w:left="720"/>
              <w:rPr>
                <w:b/>
                <w:bCs/>
              </w:rPr>
            </w:pPr>
          </w:p>
          <w:p w14:paraId="44D1DCAC" w14:textId="77777777" w:rsidR="00432FC2" w:rsidRPr="00A643FD" w:rsidRDefault="00432FC2" w:rsidP="00432FC2">
            <w:pPr>
              <w:numPr>
                <w:ilvl w:val="0"/>
                <w:numId w:val="3"/>
              </w:numPr>
              <w:ind w:left="360"/>
            </w:pPr>
            <w:r>
              <w:rPr>
                <w:b/>
                <w:bCs/>
              </w:rPr>
              <w:t>R</w:t>
            </w:r>
            <w:r w:rsidRPr="00A643FD">
              <w:rPr>
                <w:b/>
                <w:bCs/>
              </w:rPr>
              <w:t xml:space="preserve">emit balance of registration fee by </w:t>
            </w:r>
            <w:r>
              <w:rPr>
                <w:b/>
                <w:bCs/>
              </w:rPr>
              <w:t>September 3, 2016</w:t>
            </w:r>
            <w:r w:rsidRPr="00A643FD">
              <w:rPr>
                <w:b/>
                <w:bCs/>
              </w:rPr>
              <w:t xml:space="preserve"> (or your total fee if registering after </w:t>
            </w:r>
            <w:r>
              <w:rPr>
                <w:b/>
                <w:bCs/>
              </w:rPr>
              <w:t>September 3, 2016</w:t>
            </w:r>
            <w:r w:rsidRPr="00A643FD">
              <w:rPr>
                <w:b/>
                <w:bCs/>
              </w:rPr>
              <w:t>).</w:t>
            </w:r>
          </w:p>
        </w:tc>
      </w:tr>
    </w:tbl>
    <w:p w14:paraId="505DDA76" w14:textId="77777777" w:rsidR="00432FC2" w:rsidRPr="00A643FD" w:rsidRDefault="00432FC2" w:rsidP="00432FC2"/>
    <w:p w14:paraId="3B92C233" w14:textId="0098C102" w:rsidR="003D519C" w:rsidRPr="00A643FD" w:rsidRDefault="00A643FD" w:rsidP="003040AD">
      <w:pPr>
        <w:widowControl w:val="0"/>
        <w:spacing w:after="120"/>
        <w:rPr>
          <w:lang w:val="en"/>
        </w:rPr>
      </w:pPr>
      <w:r w:rsidRPr="00FE604C">
        <w:rPr>
          <w:b/>
        </w:rPr>
        <w:t>COST:</w:t>
      </w:r>
      <w:r w:rsidRPr="006313C2">
        <w:t xml:space="preserve"> </w:t>
      </w:r>
      <w:r w:rsidR="00195045">
        <w:t xml:space="preserve"> </w:t>
      </w:r>
      <w:r>
        <w:t xml:space="preserve">7 nights for $590-$900 sliding scale, or 3 nights for $290-$500 sliding scale, plus a voluntary donation to the teacher at the end of the retreat. </w:t>
      </w:r>
      <w:r w:rsidR="00195045">
        <w:t xml:space="preserve"> </w:t>
      </w:r>
      <w:r>
        <w:t xml:space="preserve">The estimated actual per-person cost for this retreat (if we used a fixed rate) is $715 for 7 nights and $360 for 3 nights.  By selecting an amount above these levels, your generosity supports those who need to select a lower rate to attend the retreat. </w:t>
      </w:r>
      <w:r w:rsidR="00195045">
        <w:t xml:space="preserve"> </w:t>
      </w:r>
      <w:r>
        <w:t xml:space="preserve">This sliding scale allows scholarship needs to be handled by self-selecting an amount lower than $715 or $360. </w:t>
      </w:r>
      <w:r w:rsidR="00195045">
        <w:t xml:space="preserve"> </w:t>
      </w:r>
      <w:r>
        <w:t>The cost i</w:t>
      </w:r>
      <w:r w:rsidRPr="006313C2">
        <w:t xml:space="preserve">ncludes comfortable accommodation in a shared cabin, three delicious vegetarian meals each day, and staff services. </w:t>
      </w:r>
      <w:r>
        <w:t>Depending on attendance, a limited number of s</w:t>
      </w:r>
      <w:r w:rsidRPr="006313C2">
        <w:t>ingle-occupancy rooms may be available upon request for $</w:t>
      </w:r>
      <w:r>
        <w:t>40</w:t>
      </w:r>
      <w:r w:rsidRPr="006313C2">
        <w:t>0 extra.</w:t>
      </w:r>
      <w:r>
        <w:t xml:space="preserve"> </w:t>
      </w:r>
      <w:r w:rsidR="00195045">
        <w:t xml:space="preserve"> </w:t>
      </w:r>
      <w:r w:rsidR="003040AD">
        <w:t xml:space="preserve">Space is limited and priority will be given to those registering for 7 nights.  3-night registrations and single-room requests will be confirmed in early October.  </w:t>
      </w:r>
      <w:r>
        <w:t>Early registration is much appreciated as it assists in retreat planning.</w:t>
      </w:r>
    </w:p>
    <w:p w14:paraId="0830F67F" w14:textId="77777777" w:rsidR="00E149EA" w:rsidRPr="00A643FD" w:rsidRDefault="004245BC" w:rsidP="00A643FD">
      <w:pPr>
        <w:spacing w:after="120"/>
        <w:rPr>
          <w:bCs/>
        </w:rPr>
      </w:pPr>
      <w:r w:rsidRPr="00A643FD">
        <w:t>A minimum $</w:t>
      </w:r>
      <w:r w:rsidR="00AC61FC" w:rsidRPr="00A643FD">
        <w:t>2</w:t>
      </w:r>
      <w:r w:rsidR="007F6F87">
        <w:t>0</w:t>
      </w:r>
      <w:r w:rsidRPr="00A643FD">
        <w:t>0 deposit is required to secure your spot</w:t>
      </w:r>
      <w:r w:rsidR="000C3E69" w:rsidRPr="00A643FD">
        <w:t xml:space="preserve">.  The remaining balance is due by </w:t>
      </w:r>
      <w:r w:rsidR="00502D87">
        <w:t>September 3</w:t>
      </w:r>
      <w:r w:rsidR="009D0C9D">
        <w:t>, 2016</w:t>
      </w:r>
      <w:r w:rsidR="00D14CA1" w:rsidRPr="00A643FD">
        <w:t xml:space="preserve">, unless you are </w:t>
      </w:r>
      <w:r w:rsidR="000C3E69" w:rsidRPr="00A643FD">
        <w:t xml:space="preserve">registering after </w:t>
      </w:r>
      <w:r w:rsidR="00502D87">
        <w:t>September 3</w:t>
      </w:r>
      <w:r w:rsidR="00DB4B87" w:rsidRPr="00A643FD">
        <w:t xml:space="preserve">, </w:t>
      </w:r>
      <w:r w:rsidR="00D14CA1" w:rsidRPr="00A643FD">
        <w:t>in which case your</w:t>
      </w:r>
      <w:r w:rsidR="00DB4B87" w:rsidRPr="00A643FD">
        <w:t xml:space="preserve"> full fee</w:t>
      </w:r>
      <w:r w:rsidR="00D14CA1" w:rsidRPr="00A643FD">
        <w:t xml:space="preserve"> is due</w:t>
      </w:r>
      <w:r w:rsidR="00DB4B87" w:rsidRPr="00A643FD">
        <w:t xml:space="preserve"> </w:t>
      </w:r>
      <w:r w:rsidR="000C3E69" w:rsidRPr="00A643FD">
        <w:t>upon registration</w:t>
      </w:r>
      <w:r w:rsidR="00CF41B4" w:rsidRPr="00A643FD">
        <w:rPr>
          <w:bCs/>
        </w:rPr>
        <w:t>.</w:t>
      </w:r>
      <w:r w:rsidR="00D14CA1" w:rsidRPr="00A643FD">
        <w:rPr>
          <w:bCs/>
        </w:rPr>
        <w:t xml:space="preserve">  Please make checks out to: Dharma Zephyr.</w:t>
      </w:r>
      <w:r w:rsidR="00A40B84" w:rsidRPr="00A643FD">
        <w:rPr>
          <w:bCs/>
        </w:rPr>
        <w:t xml:space="preserve"> </w:t>
      </w:r>
    </w:p>
    <w:p w14:paraId="596D230D" w14:textId="77777777" w:rsidR="00832276" w:rsidRPr="00A643FD" w:rsidRDefault="00C84ABD" w:rsidP="00A643FD">
      <w:pPr>
        <w:spacing w:after="120"/>
      </w:pPr>
      <w:r w:rsidRPr="00A643FD">
        <w:t>Compensation</w:t>
      </w:r>
      <w:r w:rsidR="009F5C84" w:rsidRPr="00A643FD">
        <w:t xml:space="preserve"> for the teacher is not included in the registration </w:t>
      </w:r>
      <w:r w:rsidR="003D519C" w:rsidRPr="00A643FD">
        <w:t>fee</w:t>
      </w:r>
      <w:r w:rsidR="00EB4069" w:rsidRPr="00A643FD">
        <w:t>.  T</w:t>
      </w:r>
      <w:r w:rsidR="009F5C84" w:rsidRPr="00A643FD">
        <w:t xml:space="preserve">here will be an opportunity </w:t>
      </w:r>
      <w:r w:rsidR="000B397E" w:rsidRPr="00A643FD">
        <w:t xml:space="preserve">at the end of the retreat </w:t>
      </w:r>
      <w:r w:rsidR="009F5C84" w:rsidRPr="00A643FD">
        <w:t xml:space="preserve">to </w:t>
      </w:r>
      <w:r w:rsidR="003D519C" w:rsidRPr="00A643FD">
        <w:t xml:space="preserve">offer </w:t>
      </w:r>
      <w:proofErr w:type="spellStart"/>
      <w:r w:rsidR="003D519C" w:rsidRPr="00A643FD">
        <w:t>dana</w:t>
      </w:r>
      <w:proofErr w:type="spellEnd"/>
      <w:r w:rsidR="003D519C" w:rsidRPr="00A643FD">
        <w:t>/</w:t>
      </w:r>
      <w:r w:rsidR="009F5C84" w:rsidRPr="00A643FD">
        <w:t xml:space="preserve">donations to </w:t>
      </w:r>
      <w:r w:rsidR="007E2F2B" w:rsidRPr="00A643FD">
        <w:t xml:space="preserve">support </w:t>
      </w:r>
      <w:r w:rsidR="009F5C84" w:rsidRPr="00A643FD">
        <w:t xml:space="preserve">the teacher </w:t>
      </w:r>
      <w:r w:rsidR="000B397E" w:rsidRPr="00A643FD">
        <w:t>and her ongoing efforts of serving the dhamma.</w:t>
      </w:r>
    </w:p>
    <w:p w14:paraId="4AE69D69" w14:textId="77777777" w:rsidR="00832276" w:rsidRDefault="00A643FD" w:rsidP="00622D4C">
      <w:r>
        <w:rPr>
          <w:b/>
          <w:bCs/>
        </w:rPr>
        <w:t>CANCELLATION</w:t>
      </w:r>
      <w:r w:rsidR="00832276" w:rsidRPr="00A643FD">
        <w:rPr>
          <w:b/>
          <w:bCs/>
        </w:rPr>
        <w:t>:</w:t>
      </w:r>
      <w:r w:rsidR="00195045">
        <w:t xml:space="preserve">  </w:t>
      </w:r>
      <w:r w:rsidR="003D1F97" w:rsidRPr="00A643FD">
        <w:t xml:space="preserve">The </w:t>
      </w:r>
      <w:r w:rsidR="00195045">
        <w:t xml:space="preserve">$200 </w:t>
      </w:r>
      <w:r w:rsidR="003D1F97" w:rsidRPr="00A643FD">
        <w:t>deposit is non-refundable.</w:t>
      </w:r>
      <w:r w:rsidR="00195045">
        <w:t xml:space="preserve"> </w:t>
      </w:r>
      <w:r w:rsidR="009F5EE6" w:rsidRPr="00A643FD">
        <w:t xml:space="preserve">Cancellation by </w:t>
      </w:r>
      <w:r w:rsidR="00195045">
        <w:t>September 3</w:t>
      </w:r>
      <w:r w:rsidR="009F5EE6" w:rsidRPr="00A643FD">
        <w:t xml:space="preserve">, </w:t>
      </w:r>
      <w:r w:rsidR="003D1F97" w:rsidRPr="00A643FD">
        <w:t>201</w:t>
      </w:r>
      <w:r w:rsidR="00195045">
        <w:t>6</w:t>
      </w:r>
      <w:r w:rsidR="003D1F97" w:rsidRPr="00A643FD">
        <w:t xml:space="preserve">: full </w:t>
      </w:r>
      <w:r w:rsidR="009F5EE6" w:rsidRPr="00A643FD">
        <w:t>refund</w:t>
      </w:r>
      <w:r w:rsidR="003D1F97" w:rsidRPr="00A643FD">
        <w:t xml:space="preserve"> except deposit</w:t>
      </w:r>
      <w:r w:rsidR="009F5EE6" w:rsidRPr="00A643FD">
        <w:t>.</w:t>
      </w:r>
      <w:r w:rsidR="00BE6C72" w:rsidRPr="00A643FD">
        <w:t xml:space="preserve"> </w:t>
      </w:r>
      <w:r w:rsidR="009F5EE6" w:rsidRPr="00A643FD">
        <w:rPr>
          <w:bCs/>
        </w:rPr>
        <w:t xml:space="preserve">Cancellation </w:t>
      </w:r>
      <w:r w:rsidR="00915551" w:rsidRPr="00A643FD">
        <w:rPr>
          <w:bCs/>
        </w:rPr>
        <w:t xml:space="preserve">between </w:t>
      </w:r>
      <w:r w:rsidR="00195045">
        <w:rPr>
          <w:bCs/>
        </w:rPr>
        <w:t>September 3, 2016</w:t>
      </w:r>
      <w:r w:rsidR="00915551" w:rsidRPr="00A643FD">
        <w:rPr>
          <w:bCs/>
        </w:rPr>
        <w:t xml:space="preserve"> and </w:t>
      </w:r>
      <w:r w:rsidR="00A53DD4" w:rsidRPr="00A643FD">
        <w:rPr>
          <w:bCs/>
        </w:rPr>
        <w:t xml:space="preserve">October </w:t>
      </w:r>
      <w:r w:rsidR="00195045">
        <w:rPr>
          <w:bCs/>
        </w:rPr>
        <w:t>14</w:t>
      </w:r>
      <w:r w:rsidR="00A53DD4" w:rsidRPr="00A643FD">
        <w:rPr>
          <w:bCs/>
        </w:rPr>
        <w:t>,</w:t>
      </w:r>
      <w:r w:rsidR="00521495" w:rsidRPr="00A643FD">
        <w:rPr>
          <w:bCs/>
        </w:rPr>
        <w:t xml:space="preserve"> 201</w:t>
      </w:r>
      <w:r w:rsidR="00195045">
        <w:rPr>
          <w:bCs/>
        </w:rPr>
        <w:t>6</w:t>
      </w:r>
      <w:r w:rsidR="00BE6C72" w:rsidRPr="00A643FD">
        <w:rPr>
          <w:bCs/>
        </w:rPr>
        <w:t xml:space="preserve">: </w:t>
      </w:r>
      <w:r w:rsidR="00C259C9" w:rsidRPr="00A643FD">
        <w:t xml:space="preserve">one half of all payments </w:t>
      </w:r>
      <w:r w:rsidR="002C2FD6" w:rsidRPr="00A643FD">
        <w:t>except</w:t>
      </w:r>
      <w:r w:rsidR="00C259C9" w:rsidRPr="00A643FD">
        <w:t xml:space="preserve"> deposit.</w:t>
      </w:r>
      <w:r w:rsidR="00915551" w:rsidRPr="00A643FD">
        <w:t xml:space="preserve"> Cancellation after </w:t>
      </w:r>
      <w:r w:rsidR="00521495" w:rsidRPr="00A643FD">
        <w:t xml:space="preserve">October </w:t>
      </w:r>
      <w:r w:rsidR="00195045">
        <w:t>14</w:t>
      </w:r>
      <w:r w:rsidR="00521495" w:rsidRPr="00A643FD">
        <w:t>, 201</w:t>
      </w:r>
      <w:r w:rsidR="00195045">
        <w:t>6</w:t>
      </w:r>
      <w:r w:rsidR="00A53DD4" w:rsidRPr="00A643FD">
        <w:t>:</w:t>
      </w:r>
      <w:r w:rsidR="00915551" w:rsidRPr="00A643FD">
        <w:t xml:space="preserve"> no refund.</w:t>
      </w:r>
    </w:p>
    <w:p w14:paraId="0C31B05F" w14:textId="77777777" w:rsidR="00195045" w:rsidRPr="00A643FD" w:rsidRDefault="00195045" w:rsidP="00622D4C"/>
    <w:p w14:paraId="6947DD37" w14:textId="77777777" w:rsidR="00313E2B" w:rsidRDefault="00A643FD" w:rsidP="00622D4C">
      <w:r>
        <w:rPr>
          <w:b/>
          <w:bCs/>
        </w:rPr>
        <w:lastRenderedPageBreak/>
        <w:t>LOCATION</w:t>
      </w:r>
      <w:r w:rsidR="00832276" w:rsidRPr="00A643FD">
        <w:rPr>
          <w:b/>
          <w:bCs/>
        </w:rPr>
        <w:t>:</w:t>
      </w:r>
      <w:r w:rsidR="00195045">
        <w:rPr>
          <w:b/>
          <w:bCs/>
        </w:rPr>
        <w:t xml:space="preserve"> </w:t>
      </w:r>
      <w:r w:rsidR="00195045" w:rsidRPr="00195045">
        <w:rPr>
          <w:bCs/>
        </w:rPr>
        <w:t xml:space="preserve"> G</w:t>
      </w:r>
      <w:r w:rsidR="003502F1" w:rsidRPr="00195045">
        <w:t>alilee</w:t>
      </w:r>
      <w:r w:rsidR="003502F1" w:rsidRPr="00A643FD">
        <w:t xml:space="preserve"> Episcopal Camp and Conference Center, Glenbrook, Nevada, on highway US 50 on the east shore of Lake Tahoe.</w:t>
      </w:r>
      <w:r w:rsidR="00F54415" w:rsidRPr="00A643FD">
        <w:t xml:space="preserve">  Directions are available at </w:t>
      </w:r>
      <w:hyperlink r:id="rId11" w:history="1">
        <w:r w:rsidR="00C16986" w:rsidRPr="00A643FD">
          <w:rPr>
            <w:rStyle w:val="Hyperlink"/>
          </w:rPr>
          <w:t>www.dharmazephyr.org</w:t>
        </w:r>
      </w:hyperlink>
      <w:r w:rsidR="00C16986" w:rsidRPr="00A643FD">
        <w:t xml:space="preserve"> or </w:t>
      </w:r>
      <w:hyperlink r:id="rId12" w:history="1">
        <w:r w:rsidR="00C16986" w:rsidRPr="00A643FD">
          <w:rPr>
            <w:rStyle w:val="Hyperlink"/>
          </w:rPr>
          <w:t>www.imsb.org</w:t>
        </w:r>
      </w:hyperlink>
      <w:r w:rsidR="00C16986" w:rsidRPr="00A643FD">
        <w:t>.</w:t>
      </w:r>
    </w:p>
    <w:p w14:paraId="04FE635F" w14:textId="77777777" w:rsidR="00622D4C" w:rsidRPr="00A643FD" w:rsidRDefault="00622D4C" w:rsidP="00622D4C"/>
    <w:p w14:paraId="2E36E591" w14:textId="77777777" w:rsidR="00832276" w:rsidRDefault="00A643FD" w:rsidP="00622D4C">
      <w:r>
        <w:rPr>
          <w:b/>
          <w:bCs/>
        </w:rPr>
        <w:t>DATES &amp; TIMES</w:t>
      </w:r>
      <w:r w:rsidR="00832276" w:rsidRPr="00A643FD">
        <w:rPr>
          <w:b/>
          <w:bCs/>
        </w:rPr>
        <w:t>:</w:t>
      </w:r>
      <w:r w:rsidR="00622D4C">
        <w:t xml:space="preserve">  </w:t>
      </w:r>
      <w:r w:rsidR="00BC52A4" w:rsidRPr="00A643FD">
        <w:t xml:space="preserve">All retreats begin </w:t>
      </w:r>
      <w:r w:rsidR="00B26851">
        <w:t>Friday, November 4, 2016</w:t>
      </w:r>
      <w:r w:rsidR="00832276" w:rsidRPr="00A643FD">
        <w:t xml:space="preserve">.  Please plan to arrive between </w:t>
      </w:r>
      <w:r w:rsidR="00C153B6" w:rsidRPr="00A643FD">
        <w:t>1</w:t>
      </w:r>
      <w:r w:rsidR="00832276" w:rsidRPr="00A643FD">
        <w:t>:</w:t>
      </w:r>
      <w:r w:rsidR="00C153B6" w:rsidRPr="00A643FD">
        <w:t>0</w:t>
      </w:r>
      <w:r w:rsidR="00832276" w:rsidRPr="00A643FD">
        <w:t>0</w:t>
      </w:r>
      <w:r w:rsidR="00C153B6" w:rsidRPr="00A643FD">
        <w:t xml:space="preserve"> and 2:00 pm </w:t>
      </w:r>
      <w:r w:rsidR="00832276" w:rsidRPr="00A643FD">
        <w:t xml:space="preserve">to </w:t>
      </w:r>
      <w:r w:rsidR="00C153B6" w:rsidRPr="00A643FD">
        <w:t>check in</w:t>
      </w:r>
      <w:r w:rsidR="00BC52A4" w:rsidRPr="00A643FD">
        <w:t xml:space="preserve"> and settle into your room</w:t>
      </w:r>
      <w:r w:rsidR="00832276" w:rsidRPr="00A643FD">
        <w:t>.</w:t>
      </w:r>
      <w:r w:rsidR="00C153B6" w:rsidRPr="00A643FD">
        <w:t xml:space="preserve"> </w:t>
      </w:r>
      <w:r w:rsidR="00832276" w:rsidRPr="00A643FD">
        <w:t xml:space="preserve"> The</w:t>
      </w:r>
      <w:r w:rsidR="00C153B6" w:rsidRPr="00A643FD">
        <w:t xml:space="preserve"> </w:t>
      </w:r>
      <w:r w:rsidR="00915551" w:rsidRPr="00A643FD">
        <w:t xml:space="preserve">retreat will begin </w:t>
      </w:r>
      <w:r w:rsidR="007639C7" w:rsidRPr="00A643FD">
        <w:t xml:space="preserve">at </w:t>
      </w:r>
      <w:r w:rsidR="009E0DAC" w:rsidRPr="00A643FD">
        <w:t>3:00 pm</w:t>
      </w:r>
      <w:r w:rsidR="007639C7" w:rsidRPr="00A643FD">
        <w:t xml:space="preserve">.  Those leaving on </w:t>
      </w:r>
      <w:r w:rsidR="00B26851">
        <w:t>Mon</w:t>
      </w:r>
      <w:r w:rsidR="007639C7" w:rsidRPr="00A643FD">
        <w:t xml:space="preserve">day, November </w:t>
      </w:r>
      <w:r w:rsidR="00A363BD">
        <w:t>7</w:t>
      </w:r>
      <w:r w:rsidR="007639C7" w:rsidRPr="00A643FD">
        <w:t xml:space="preserve"> </w:t>
      </w:r>
      <w:r w:rsidR="00BC52A4" w:rsidRPr="00A643FD">
        <w:t xml:space="preserve">(3 nights) </w:t>
      </w:r>
      <w:r w:rsidR="007639C7" w:rsidRPr="00A643FD">
        <w:t>may leave anytime after 1 pm (after lunch) as best suits your preference</w:t>
      </w:r>
      <w:r w:rsidR="004434C9" w:rsidRPr="00A643FD">
        <w:t>, but please let Tom Gray and Shaila know your planned departure time</w:t>
      </w:r>
      <w:r w:rsidR="003F4E41">
        <w:t xml:space="preserve"> in advance</w:t>
      </w:r>
      <w:r w:rsidR="007639C7" w:rsidRPr="00A643FD">
        <w:t xml:space="preserve">.  For those leaving on Friday, November </w:t>
      </w:r>
      <w:r w:rsidR="00A363BD">
        <w:t>11</w:t>
      </w:r>
      <w:r w:rsidR="00BC52A4" w:rsidRPr="00A643FD">
        <w:t xml:space="preserve"> (</w:t>
      </w:r>
      <w:r w:rsidR="00A363BD">
        <w:t>7</w:t>
      </w:r>
      <w:r w:rsidR="00BC52A4" w:rsidRPr="00A643FD">
        <w:t xml:space="preserve"> nights)</w:t>
      </w:r>
      <w:r w:rsidR="007639C7" w:rsidRPr="00A643FD">
        <w:t xml:space="preserve">, the retreat will end at 1:00 pm (after lunch).  </w:t>
      </w:r>
      <w:r w:rsidR="00112DAC" w:rsidRPr="00A643FD">
        <w:t xml:space="preserve">You must be packed up and out of your room by noon on November </w:t>
      </w:r>
      <w:r w:rsidR="00A363BD">
        <w:t>11</w:t>
      </w:r>
      <w:r w:rsidR="00112DAC" w:rsidRPr="00A643FD">
        <w:t xml:space="preserve">, as another group </w:t>
      </w:r>
      <w:r w:rsidR="00A363BD">
        <w:t>may</w:t>
      </w:r>
      <w:r w:rsidR="00112DAC" w:rsidRPr="00A643FD">
        <w:t xml:space="preserve"> be arriving.</w:t>
      </w:r>
    </w:p>
    <w:p w14:paraId="0B11AC0B" w14:textId="77777777" w:rsidR="00203738" w:rsidRDefault="00203738" w:rsidP="00CB7F4D"/>
    <w:p w14:paraId="4001D699" w14:textId="77777777" w:rsidR="00C803AE" w:rsidRDefault="00CB7F4D" w:rsidP="006F19AF">
      <w:r>
        <w:rPr>
          <w:b/>
        </w:rPr>
        <w:t>GENERAL</w:t>
      </w:r>
      <w:r w:rsidR="00A643FD">
        <w:rPr>
          <w:b/>
        </w:rPr>
        <w:t xml:space="preserve"> INFORMATION</w:t>
      </w:r>
      <w:r w:rsidR="008D69FA" w:rsidRPr="00A643FD">
        <w:rPr>
          <w:b/>
        </w:rPr>
        <w:t>:</w:t>
      </w:r>
      <w:r w:rsidR="006F19AF">
        <w:rPr>
          <w:b/>
        </w:rPr>
        <w:t xml:space="preserve"> </w:t>
      </w:r>
      <w:r w:rsidR="003F4E41">
        <w:rPr>
          <w:b/>
        </w:rPr>
        <w:t xml:space="preserve"> </w:t>
      </w:r>
      <w:r w:rsidR="007A3DF4" w:rsidRPr="00A643FD">
        <w:t>The weather can be quite variable</w:t>
      </w:r>
      <w:r w:rsidR="00AA5D21" w:rsidRPr="00A643FD">
        <w:t>,</w:t>
      </w:r>
      <w:r w:rsidR="00137796" w:rsidRPr="00A643FD">
        <w:t xml:space="preserve"> </w:t>
      </w:r>
      <w:r w:rsidR="00AA5D21" w:rsidRPr="00A643FD">
        <w:t>and stunningly</w:t>
      </w:r>
      <w:r w:rsidR="007A3DF4" w:rsidRPr="00A643FD">
        <w:t xml:space="preserve"> beautiful</w:t>
      </w:r>
      <w:r w:rsidR="00137796" w:rsidRPr="00A643FD">
        <w:t>,</w:t>
      </w:r>
      <w:r w:rsidR="007A3DF4" w:rsidRPr="00A643FD">
        <w:t xml:space="preserve"> </w:t>
      </w:r>
      <w:r w:rsidR="00521495" w:rsidRPr="00A643FD">
        <w:t xml:space="preserve">in </w:t>
      </w:r>
      <w:r w:rsidR="00050FD1" w:rsidRPr="00A643FD">
        <w:t xml:space="preserve">early </w:t>
      </w:r>
      <w:r w:rsidR="00521495" w:rsidRPr="00A643FD">
        <w:t>November</w:t>
      </w:r>
      <w:r w:rsidR="007A3DF4" w:rsidRPr="00A643FD">
        <w:t xml:space="preserve"> at Lake Tahoe (elevation 6,200 ft.)</w:t>
      </w:r>
      <w:r w:rsidR="003F4E41">
        <w:t xml:space="preserve"> – </w:t>
      </w:r>
      <w:r w:rsidR="003F5D55" w:rsidRPr="00A643FD">
        <w:t xml:space="preserve">from sunny 60’s to </w:t>
      </w:r>
      <w:r w:rsidR="00137796" w:rsidRPr="00A643FD">
        <w:t>stormy 30’s</w:t>
      </w:r>
      <w:r w:rsidR="007A3DF4" w:rsidRPr="00A643FD">
        <w:t>.  The cabins, dining hall, and meditation hall are all heated to ensure</w:t>
      </w:r>
      <w:r w:rsidR="002236D8" w:rsidRPr="00A643FD">
        <w:t xml:space="preserve"> your</w:t>
      </w:r>
      <w:r w:rsidR="007A3DF4" w:rsidRPr="00A643FD">
        <w:t xml:space="preserve"> comfort.  </w:t>
      </w:r>
      <w:r w:rsidR="00CC7059" w:rsidRPr="00A643FD">
        <w:t>Bring</w:t>
      </w:r>
      <w:r w:rsidR="003F4E41">
        <w:t xml:space="preserve"> </w:t>
      </w:r>
      <w:r w:rsidR="00CC7059" w:rsidRPr="00A643FD">
        <w:t>a selection of clothing</w:t>
      </w:r>
      <w:r w:rsidR="00C260EC" w:rsidRPr="00A643FD">
        <w:t xml:space="preserve"> </w:t>
      </w:r>
      <w:r w:rsidR="003F4E41">
        <w:t xml:space="preserve">to </w:t>
      </w:r>
      <w:r w:rsidR="00521495" w:rsidRPr="00A643FD">
        <w:t>keep you</w:t>
      </w:r>
      <w:r w:rsidR="003F4E41">
        <w:t>rself</w:t>
      </w:r>
      <w:r w:rsidR="00CC7059" w:rsidRPr="00A643FD">
        <w:t xml:space="preserve"> </w:t>
      </w:r>
      <w:r w:rsidR="003F5D55" w:rsidRPr="00A643FD">
        <w:t>comfortable</w:t>
      </w:r>
      <w:r w:rsidR="00CC7059" w:rsidRPr="00A643FD">
        <w:t xml:space="preserve"> </w:t>
      </w:r>
      <w:r w:rsidR="00C260EC" w:rsidRPr="00A643FD">
        <w:t>while experiencing</w:t>
      </w:r>
      <w:r w:rsidR="00CC7059" w:rsidRPr="00A643FD">
        <w:t xml:space="preserve"> </w:t>
      </w:r>
      <w:r w:rsidR="002236D8" w:rsidRPr="00A643FD">
        <w:t xml:space="preserve">the </w:t>
      </w:r>
      <w:r w:rsidR="00C260EC" w:rsidRPr="00A643FD">
        <w:t>impermanence of</w:t>
      </w:r>
      <w:r w:rsidR="003E78F6" w:rsidRPr="00A643FD">
        <w:t xml:space="preserve"> nature.</w:t>
      </w:r>
    </w:p>
    <w:p w14:paraId="219272B1" w14:textId="77777777" w:rsidR="00CE0E59" w:rsidRPr="00A643FD" w:rsidRDefault="00CE0E59" w:rsidP="006F19AF"/>
    <w:p w14:paraId="0A46B23E" w14:textId="77777777" w:rsidR="0021214B" w:rsidRPr="00A643FD" w:rsidRDefault="00C803AE" w:rsidP="00CE0E59">
      <w:r w:rsidRPr="00A643FD">
        <w:t xml:space="preserve">Weather permitting, sit-on-top kayaks will be available during walking meditation periods.  </w:t>
      </w:r>
      <w:r w:rsidR="00050FD1" w:rsidRPr="00A643FD">
        <w:t xml:space="preserve">Portions of previous November retreats have been </w:t>
      </w:r>
      <w:r w:rsidRPr="00A643FD">
        <w:t>warm and calm</w:t>
      </w:r>
      <w:r w:rsidR="003E78F6" w:rsidRPr="00A643FD">
        <w:t xml:space="preserve"> – perfect for meditative kayaking</w:t>
      </w:r>
      <w:r w:rsidRPr="00A643FD">
        <w:t>.  If interested, bring an extra set of clothing that can get wet (e.g., water shoes, swim suit, and non-cotton pants and shirt).</w:t>
      </w:r>
    </w:p>
    <w:p w14:paraId="5530A201" w14:textId="77777777" w:rsidR="0021214B" w:rsidRPr="00A643FD" w:rsidRDefault="0021214B" w:rsidP="00A643FD"/>
    <w:p w14:paraId="45C3E405" w14:textId="77777777" w:rsidR="00B13B28" w:rsidRPr="00A643FD" w:rsidRDefault="00B13B28" w:rsidP="00B13B28">
      <w:pPr>
        <w:rPr>
          <w:b/>
        </w:rPr>
        <w:sectPr w:rsidR="00B13B28" w:rsidRPr="00A643FD" w:rsidSect="00E31473">
          <w:headerReference w:type="default" r:id="rId13"/>
          <w:pgSz w:w="12240" w:h="15840" w:code="1"/>
          <w:pgMar w:top="1440" w:right="1440" w:bottom="1152" w:left="1440" w:header="720" w:footer="720" w:gutter="0"/>
          <w:cols w:space="720"/>
          <w:titlePg/>
          <w:docGrid w:linePitch="360"/>
        </w:sectPr>
      </w:pPr>
      <w:r w:rsidRPr="00A643FD">
        <w:rPr>
          <w:b/>
        </w:rPr>
        <w:t xml:space="preserve">PLEASE PRINT AND FILL OUT THE REGISTRATION FORM </w:t>
      </w:r>
      <w:r w:rsidR="00CE0E59">
        <w:rPr>
          <w:b/>
        </w:rPr>
        <w:t xml:space="preserve">AND LIABILITY WAIVER </w:t>
      </w:r>
      <w:r w:rsidRPr="00A643FD">
        <w:rPr>
          <w:b/>
        </w:rPr>
        <w:t>ON THE FOLLOWING PAGES, AND MAIL TO: DHARMA ZEPHYR INSIGHT MEDITATION COMMUNITY, 1835 FRANKLIN RD, CARSON CITY, NV 89706</w:t>
      </w:r>
      <w:r w:rsidR="003F4E41">
        <w:rPr>
          <w:b/>
        </w:rPr>
        <w:t xml:space="preserve"> </w:t>
      </w:r>
      <w:r w:rsidR="0072490B">
        <w:rPr>
          <w:b/>
        </w:rPr>
        <w:t>WITH YOUR REGISTRATION FEE</w:t>
      </w:r>
      <w:r w:rsidRPr="00A643FD">
        <w:rPr>
          <w:b/>
        </w:rPr>
        <w:t>.</w:t>
      </w:r>
    </w:p>
    <w:p w14:paraId="070F5DA0" w14:textId="77777777" w:rsidR="00832276" w:rsidRPr="004828B4" w:rsidRDefault="004828B4" w:rsidP="005D634B">
      <w:pPr>
        <w:jc w:val="center"/>
        <w:rPr>
          <w:b/>
          <w:u w:val="single"/>
        </w:rPr>
      </w:pPr>
      <w:r>
        <w:rPr>
          <w:b/>
          <w:u w:val="single"/>
        </w:rPr>
        <w:lastRenderedPageBreak/>
        <w:t>REGISTRATION FORM</w:t>
      </w:r>
    </w:p>
    <w:p w14:paraId="73877360" w14:textId="77777777" w:rsidR="00832276" w:rsidRPr="00A643FD" w:rsidRDefault="00832276"/>
    <w:p w14:paraId="2E62292E" w14:textId="77777777" w:rsidR="00832276" w:rsidRPr="00A643FD" w:rsidRDefault="00832276"/>
    <w:p w14:paraId="06D29491" w14:textId="77777777" w:rsidR="00832276" w:rsidRPr="00A643FD" w:rsidRDefault="00832276">
      <w:r w:rsidRPr="00A643FD">
        <w:t>Name:</w:t>
      </w:r>
      <w:r w:rsidR="00987324">
        <w:t xml:space="preserve"> </w:t>
      </w:r>
      <w:r w:rsidRPr="00A643FD">
        <w:t>________________________________</w:t>
      </w:r>
      <w:r w:rsidR="0099583A">
        <w:t xml:space="preserve"> </w:t>
      </w:r>
      <w:r w:rsidRPr="00A643FD">
        <w:t>Email:</w:t>
      </w:r>
      <w:r w:rsidR="00987324">
        <w:t xml:space="preserve"> </w:t>
      </w:r>
      <w:r w:rsidRPr="00A643FD">
        <w:t>______</w:t>
      </w:r>
      <w:r w:rsidR="00FB560F">
        <w:t>___________________________</w:t>
      </w:r>
    </w:p>
    <w:p w14:paraId="579A43C2" w14:textId="77777777" w:rsidR="00D50536" w:rsidRPr="00A643FD" w:rsidRDefault="00D50536" w:rsidP="00D50536"/>
    <w:p w14:paraId="54265573" w14:textId="77777777" w:rsidR="00D50536" w:rsidRPr="00A643FD" w:rsidRDefault="00D50536" w:rsidP="00D50536">
      <w:r w:rsidRPr="00A643FD">
        <w:t xml:space="preserve">Dates attending: </w:t>
      </w:r>
      <w:r w:rsidR="00ED7F10">
        <w:t>11/04/2016</w:t>
      </w:r>
      <w:r w:rsidRPr="00A643FD">
        <w:t xml:space="preserve"> to (circle one)</w:t>
      </w:r>
      <w:proofErr w:type="gramStart"/>
      <w:r w:rsidRPr="00A643FD">
        <w:t xml:space="preserve">:   </w:t>
      </w:r>
      <w:r w:rsidRPr="00A643FD">
        <w:rPr>
          <w:b/>
          <w:u w:val="single"/>
        </w:rPr>
        <w:t>11</w:t>
      </w:r>
      <w:proofErr w:type="gramEnd"/>
      <w:r w:rsidRPr="00A643FD">
        <w:rPr>
          <w:b/>
          <w:u w:val="single"/>
        </w:rPr>
        <w:t>/</w:t>
      </w:r>
      <w:r w:rsidR="00ED7F10">
        <w:rPr>
          <w:b/>
          <w:u w:val="single"/>
        </w:rPr>
        <w:t>11</w:t>
      </w:r>
      <w:r w:rsidRPr="00A643FD">
        <w:rPr>
          <w:b/>
          <w:u w:val="single"/>
        </w:rPr>
        <w:t>/201</w:t>
      </w:r>
      <w:r w:rsidR="00ED7F10">
        <w:rPr>
          <w:b/>
          <w:u w:val="single"/>
        </w:rPr>
        <w:t>6</w:t>
      </w:r>
      <w:r w:rsidR="00ED7F10">
        <w:t xml:space="preserve">   or</w:t>
      </w:r>
      <w:r w:rsidRPr="00A643FD">
        <w:t xml:space="preserve"> </w:t>
      </w:r>
      <w:r w:rsidR="00ED7F10">
        <w:t xml:space="preserve">  </w:t>
      </w:r>
      <w:r w:rsidRPr="00A643FD">
        <w:rPr>
          <w:b/>
          <w:u w:val="single"/>
        </w:rPr>
        <w:t>11/0</w:t>
      </w:r>
      <w:r w:rsidR="00ED7F10">
        <w:rPr>
          <w:b/>
          <w:u w:val="single"/>
        </w:rPr>
        <w:t>7</w:t>
      </w:r>
      <w:r w:rsidRPr="00A643FD">
        <w:rPr>
          <w:b/>
          <w:u w:val="single"/>
        </w:rPr>
        <w:t>/201</w:t>
      </w:r>
      <w:r w:rsidR="00ED7F10">
        <w:rPr>
          <w:b/>
          <w:u w:val="single"/>
        </w:rPr>
        <w:t>6</w:t>
      </w:r>
      <w:r w:rsidRPr="00A643FD">
        <w:t>.</w:t>
      </w:r>
    </w:p>
    <w:p w14:paraId="5DA8ECCD" w14:textId="77777777" w:rsidR="00D50536" w:rsidRPr="00A643FD" w:rsidRDefault="00D50536"/>
    <w:p w14:paraId="34914E03" w14:textId="77777777" w:rsidR="00832276" w:rsidRPr="00A643FD" w:rsidRDefault="0099583A">
      <w:r>
        <w:t xml:space="preserve">Address: </w:t>
      </w:r>
      <w:r w:rsidR="00832276" w:rsidRPr="00A643FD">
        <w:t>______________________________________________________________________</w:t>
      </w:r>
    </w:p>
    <w:p w14:paraId="456AA540" w14:textId="77777777" w:rsidR="00832276" w:rsidRPr="00A643FD" w:rsidRDefault="00832276">
      <w:r w:rsidRPr="00A643FD">
        <w:t xml:space="preserve"> </w:t>
      </w:r>
    </w:p>
    <w:p w14:paraId="27527220" w14:textId="77777777" w:rsidR="00832276" w:rsidRPr="00A643FD" w:rsidRDefault="00832276">
      <w:r w:rsidRPr="00A643FD">
        <w:t>City: ________________________________________ State: _______ Zip: ________________</w:t>
      </w:r>
    </w:p>
    <w:p w14:paraId="20F1025B" w14:textId="77777777" w:rsidR="00832276" w:rsidRPr="00A643FD" w:rsidRDefault="00832276"/>
    <w:p w14:paraId="58F41088" w14:textId="77777777" w:rsidR="00832276" w:rsidRPr="00A643FD" w:rsidRDefault="00FB560F">
      <w:r>
        <w:t>Phone number</w:t>
      </w:r>
      <w:r w:rsidR="00832276" w:rsidRPr="00A643FD">
        <w:t>: ___________________________</w:t>
      </w:r>
      <w:r>
        <w:t>____________________________________</w:t>
      </w:r>
      <w:r w:rsidR="00832276" w:rsidRPr="00A643FD">
        <w:t>__</w:t>
      </w:r>
    </w:p>
    <w:p w14:paraId="262B2971" w14:textId="77777777" w:rsidR="00832276" w:rsidRPr="00A643FD" w:rsidRDefault="00832276"/>
    <w:p w14:paraId="60E1AD70" w14:textId="77777777" w:rsidR="00987324" w:rsidRDefault="00832276" w:rsidP="00234345">
      <w:r w:rsidRPr="00A643FD">
        <w:t>Occupation: ____________</w:t>
      </w:r>
      <w:r w:rsidR="00FB560F">
        <w:t>_________</w:t>
      </w:r>
      <w:r w:rsidRPr="00A643FD">
        <w:t xml:space="preserve">______________________________________________ </w:t>
      </w:r>
    </w:p>
    <w:p w14:paraId="4CC79647" w14:textId="77777777" w:rsidR="00987324" w:rsidRDefault="00987324" w:rsidP="00234345"/>
    <w:p w14:paraId="1FDCED8C" w14:textId="77777777" w:rsidR="00832276" w:rsidRPr="00A643FD" w:rsidRDefault="00832276" w:rsidP="00234345">
      <w:r w:rsidRPr="00A643FD">
        <w:t>Age</w:t>
      </w:r>
      <w:r w:rsidR="00FB560F">
        <w:t>:</w:t>
      </w:r>
      <w:r w:rsidR="00987324">
        <w:t xml:space="preserve"> </w:t>
      </w:r>
      <w:r w:rsidRPr="00A643FD">
        <w:t>___________</w:t>
      </w:r>
    </w:p>
    <w:p w14:paraId="7991DFD5" w14:textId="77777777" w:rsidR="00832276" w:rsidRPr="00A643FD" w:rsidRDefault="00832276"/>
    <w:p w14:paraId="6C44F59F" w14:textId="77777777" w:rsidR="00832276" w:rsidRPr="00A643FD" w:rsidRDefault="00832276">
      <w:r w:rsidRPr="00A643FD">
        <w:t xml:space="preserve">How did you learn about this retreat? </w:t>
      </w:r>
      <w:r w:rsidR="0099583A">
        <w:t>_</w:t>
      </w:r>
      <w:r w:rsidRPr="00A643FD">
        <w:t>______________________________________________</w:t>
      </w:r>
    </w:p>
    <w:p w14:paraId="2C8FCFB8" w14:textId="77777777" w:rsidR="00832276" w:rsidRPr="00A643FD" w:rsidRDefault="00832276"/>
    <w:p w14:paraId="2420A288" w14:textId="77777777" w:rsidR="00832276" w:rsidRPr="00A643FD" w:rsidRDefault="0099583A">
      <w:r>
        <w:t xml:space="preserve">Emergency Contact </w:t>
      </w:r>
      <w:r w:rsidR="00832276" w:rsidRPr="00A643FD">
        <w:t xml:space="preserve">Name: </w:t>
      </w:r>
      <w:r>
        <w:t>__________________________</w:t>
      </w:r>
      <w:r w:rsidR="00832276" w:rsidRPr="00A643FD">
        <w:t xml:space="preserve"> Phone: _________________</w:t>
      </w:r>
      <w:r>
        <w:t>______</w:t>
      </w:r>
    </w:p>
    <w:p w14:paraId="13080956" w14:textId="77777777" w:rsidR="00832276" w:rsidRPr="00A643FD" w:rsidRDefault="00832276"/>
    <w:p w14:paraId="365AD81F" w14:textId="77777777" w:rsidR="00832276" w:rsidRPr="00A643FD" w:rsidRDefault="00832276">
      <w:r w:rsidRPr="00A643FD">
        <w:t xml:space="preserve">Relationship to emergency contact: </w:t>
      </w:r>
      <w:r w:rsidR="0099583A">
        <w:t>_</w:t>
      </w:r>
      <w:r w:rsidRPr="00A643FD">
        <w:t>________________________________________________</w:t>
      </w:r>
    </w:p>
    <w:p w14:paraId="5621F9B9" w14:textId="77777777" w:rsidR="00832276" w:rsidRPr="00A643FD" w:rsidRDefault="00832276">
      <w:pPr>
        <w:rPr>
          <w:b/>
          <w:bCs/>
          <w:u w:val="single"/>
        </w:rPr>
      </w:pPr>
    </w:p>
    <w:p w14:paraId="70760D97" w14:textId="77777777" w:rsidR="00832276" w:rsidRPr="00E842A2" w:rsidRDefault="00E842A2">
      <w:r>
        <w:rPr>
          <w:b/>
          <w:bCs/>
        </w:rPr>
        <w:t xml:space="preserve">Retreat </w:t>
      </w:r>
      <w:r w:rsidR="00832276" w:rsidRPr="00A643FD">
        <w:rPr>
          <w:b/>
          <w:bCs/>
        </w:rPr>
        <w:t>Experience:</w:t>
      </w:r>
      <w:r w:rsidR="00832276" w:rsidRPr="00A643FD">
        <w:t xml:space="preserve">  Is this your first residential retreat?  Yes</w:t>
      </w:r>
      <w:r w:rsidR="0099583A">
        <w:t xml:space="preserve"> _____ </w:t>
      </w:r>
      <w:r w:rsidR="00832276" w:rsidRPr="00A643FD">
        <w:t>No _____</w:t>
      </w:r>
    </w:p>
    <w:p w14:paraId="7BF43C75" w14:textId="77777777" w:rsidR="00832276" w:rsidRPr="00A643FD" w:rsidRDefault="00832276">
      <w:pPr>
        <w:pStyle w:val="Heading4"/>
        <w:spacing w:line="360" w:lineRule="auto"/>
        <w:rPr>
          <w:b w:val="0"/>
          <w:bCs/>
          <w:sz w:val="24"/>
          <w:szCs w:val="24"/>
          <w:u w:val="single"/>
        </w:rPr>
      </w:pPr>
      <w:r w:rsidRPr="00A643FD">
        <w:rPr>
          <w:sz w:val="24"/>
          <w:szCs w:val="24"/>
          <w:u w:val="single"/>
        </w:rPr>
        <w:t>Accommodations</w:t>
      </w:r>
    </w:p>
    <w:p w14:paraId="63C05634" w14:textId="77777777" w:rsidR="00832276" w:rsidRPr="00A643FD" w:rsidRDefault="00832276">
      <w:r w:rsidRPr="00A643FD">
        <w:rPr>
          <w:b/>
          <w:bCs/>
        </w:rPr>
        <w:t>Note:</w:t>
      </w:r>
      <w:r w:rsidRPr="00A643FD">
        <w:t xml:space="preserve">    </w:t>
      </w:r>
      <w:r w:rsidR="00382B51">
        <w:t>If possible,</w:t>
      </w:r>
      <w:r w:rsidR="008C6263" w:rsidRPr="00A643FD">
        <w:t xml:space="preserve"> participants must provide </w:t>
      </w:r>
      <w:r w:rsidRPr="00A643FD">
        <w:t>their own bedding (including sheets and blankets</w:t>
      </w:r>
      <w:r w:rsidR="008C6263" w:rsidRPr="00A643FD">
        <w:t>,</w:t>
      </w:r>
      <w:r w:rsidRPr="00A643FD">
        <w:t xml:space="preserve"> or sleeping bags), </w:t>
      </w:r>
      <w:r w:rsidR="008C6263" w:rsidRPr="00A643FD">
        <w:t xml:space="preserve">pillows, </w:t>
      </w:r>
      <w:r w:rsidRPr="00A643FD">
        <w:t xml:space="preserve">towels, and toiletries. </w:t>
      </w:r>
      <w:r w:rsidR="00910E1D" w:rsidRPr="00A643FD">
        <w:t xml:space="preserve"> </w:t>
      </w:r>
      <w:r w:rsidR="00382B51">
        <w:t>If you cannot bring bedding, please contact Tom Gray to request use of Camp Galilee’s limited bedding.</w:t>
      </w:r>
    </w:p>
    <w:p w14:paraId="64B7F2EA" w14:textId="77777777" w:rsidR="00832276" w:rsidRPr="00A643FD" w:rsidRDefault="00832276">
      <w:pPr>
        <w:rPr>
          <w:b/>
          <w:bCs/>
          <w:u w:val="single"/>
        </w:rPr>
      </w:pPr>
    </w:p>
    <w:p w14:paraId="7FEED5AB" w14:textId="77777777" w:rsidR="00832276" w:rsidRPr="00A643FD" w:rsidRDefault="00832276" w:rsidP="00AA286F">
      <w:pPr>
        <w:spacing w:line="360" w:lineRule="auto"/>
        <w:rPr>
          <w:b/>
          <w:bCs/>
          <w:u w:val="single"/>
        </w:rPr>
      </w:pPr>
      <w:r w:rsidRPr="00A643FD">
        <w:t>Are you?   Male</w:t>
      </w:r>
      <w:r w:rsidR="0099583A">
        <w:t xml:space="preserve"> _____ </w:t>
      </w:r>
      <w:r w:rsidRPr="00A643FD">
        <w:t>Female</w:t>
      </w:r>
      <w:r w:rsidR="0099583A">
        <w:t xml:space="preserve"> </w:t>
      </w:r>
      <w:r w:rsidRPr="00A643FD">
        <w:t>_____</w:t>
      </w:r>
    </w:p>
    <w:p w14:paraId="0887F916" w14:textId="77777777" w:rsidR="00832276" w:rsidRPr="00A643FD" w:rsidRDefault="0099583A">
      <w:pPr>
        <w:spacing w:line="360" w:lineRule="auto"/>
      </w:pPr>
      <w:r>
        <w:t>Do you snore?  Yes _____ No</w:t>
      </w:r>
      <w:r w:rsidR="00832276" w:rsidRPr="00A643FD">
        <w:t xml:space="preserve"> _____</w:t>
      </w:r>
    </w:p>
    <w:p w14:paraId="636B6D20" w14:textId="77777777" w:rsidR="00832276" w:rsidRPr="00A643FD" w:rsidRDefault="00832276" w:rsidP="00B131D0">
      <w:pPr>
        <w:spacing w:line="360" w:lineRule="auto"/>
      </w:pPr>
      <w:r w:rsidRPr="00A643FD">
        <w:rPr>
          <w:b/>
          <w:bCs/>
        </w:rPr>
        <w:t>Roommate preference</w:t>
      </w:r>
      <w:r w:rsidR="00B131D0" w:rsidRPr="00A643FD">
        <w:rPr>
          <w:b/>
          <w:bCs/>
        </w:rPr>
        <w:t>, if any</w:t>
      </w:r>
      <w:r w:rsidR="007C56A9" w:rsidRPr="00A643FD">
        <w:rPr>
          <w:b/>
          <w:bCs/>
        </w:rPr>
        <w:t>:</w:t>
      </w:r>
      <w:r w:rsidRPr="00A643FD">
        <w:rPr>
          <w:b/>
          <w:bCs/>
        </w:rPr>
        <w:t xml:space="preserve">   </w:t>
      </w:r>
      <w:r w:rsidRPr="00A643FD">
        <w:t>(name) _______________________________________________</w:t>
      </w:r>
    </w:p>
    <w:p w14:paraId="2B463DF1" w14:textId="77777777" w:rsidR="00832276" w:rsidRPr="00A643FD" w:rsidRDefault="008C6263" w:rsidP="00266C3E">
      <w:pPr>
        <w:pStyle w:val="BodyText"/>
        <w:spacing w:after="120"/>
        <w:rPr>
          <w:sz w:val="24"/>
        </w:rPr>
      </w:pPr>
      <w:r w:rsidRPr="00A643FD">
        <w:rPr>
          <w:sz w:val="24"/>
        </w:rPr>
        <w:t xml:space="preserve">Accommodations at Camp Galilee are in cabins.  </w:t>
      </w:r>
      <w:r w:rsidR="00832276" w:rsidRPr="00A643FD">
        <w:rPr>
          <w:sz w:val="24"/>
        </w:rPr>
        <w:t xml:space="preserve">If requesting </w:t>
      </w:r>
      <w:r w:rsidR="00266C3E">
        <w:rPr>
          <w:sz w:val="24"/>
        </w:rPr>
        <w:t>a</w:t>
      </w:r>
      <w:r w:rsidRPr="00A643FD">
        <w:rPr>
          <w:sz w:val="24"/>
        </w:rPr>
        <w:t xml:space="preserve"> </w:t>
      </w:r>
      <w:r w:rsidR="000C1770">
        <w:rPr>
          <w:sz w:val="24"/>
        </w:rPr>
        <w:t>particular</w:t>
      </w:r>
      <w:r w:rsidR="00266C3E">
        <w:rPr>
          <w:sz w:val="24"/>
        </w:rPr>
        <w:t xml:space="preserve"> r</w:t>
      </w:r>
      <w:r w:rsidR="00832276" w:rsidRPr="00A643FD">
        <w:rPr>
          <w:sz w:val="24"/>
        </w:rPr>
        <w:t xml:space="preserve">oommate, please </w:t>
      </w:r>
      <w:r w:rsidR="00BD59C9" w:rsidRPr="00A643FD">
        <w:rPr>
          <w:sz w:val="24"/>
        </w:rPr>
        <w:t>ensure</w:t>
      </w:r>
      <w:r w:rsidR="00832276" w:rsidRPr="00A643FD">
        <w:rPr>
          <w:sz w:val="24"/>
        </w:rPr>
        <w:t xml:space="preserve"> that </w:t>
      </w:r>
      <w:r w:rsidR="00266C3E">
        <w:rPr>
          <w:sz w:val="24"/>
        </w:rPr>
        <w:t>they also</w:t>
      </w:r>
      <w:r w:rsidR="00832276" w:rsidRPr="00A643FD">
        <w:rPr>
          <w:sz w:val="24"/>
        </w:rPr>
        <w:t xml:space="preserve"> request </w:t>
      </w:r>
      <w:r w:rsidR="00266C3E">
        <w:rPr>
          <w:sz w:val="24"/>
        </w:rPr>
        <w:t>you</w:t>
      </w:r>
      <w:r w:rsidR="00832276" w:rsidRPr="00A643FD">
        <w:rPr>
          <w:sz w:val="24"/>
        </w:rPr>
        <w:t>.</w:t>
      </w:r>
      <w:r w:rsidR="006A760D" w:rsidRPr="00A643FD">
        <w:rPr>
          <w:sz w:val="24"/>
        </w:rPr>
        <w:t xml:space="preserve">  Staff will try to accommodate such requests if possible based on availability.</w:t>
      </w:r>
    </w:p>
    <w:p w14:paraId="40C30DCF" w14:textId="77777777" w:rsidR="003732F4" w:rsidRDefault="00832276" w:rsidP="00266C3E">
      <w:pPr>
        <w:pStyle w:val="Heading4"/>
        <w:spacing w:before="0" w:after="120"/>
        <w:rPr>
          <w:b w:val="0"/>
          <w:bCs/>
          <w:sz w:val="24"/>
          <w:szCs w:val="24"/>
        </w:rPr>
      </w:pPr>
      <w:r w:rsidRPr="00A643FD">
        <w:rPr>
          <w:sz w:val="24"/>
          <w:szCs w:val="24"/>
          <w:u w:val="single"/>
        </w:rPr>
        <w:t>Single rooms:</w:t>
      </w:r>
      <w:r w:rsidRPr="00A643FD">
        <w:rPr>
          <w:b w:val="0"/>
          <w:bCs/>
          <w:sz w:val="24"/>
          <w:szCs w:val="24"/>
        </w:rPr>
        <w:t xml:space="preserve">  </w:t>
      </w:r>
      <w:r w:rsidR="00AA286F">
        <w:rPr>
          <w:b w:val="0"/>
          <w:bCs/>
          <w:sz w:val="24"/>
          <w:szCs w:val="24"/>
        </w:rPr>
        <w:t>A limited number of</w:t>
      </w:r>
      <w:r w:rsidRPr="00A643FD">
        <w:rPr>
          <w:b w:val="0"/>
          <w:bCs/>
          <w:sz w:val="24"/>
          <w:szCs w:val="24"/>
        </w:rPr>
        <w:t xml:space="preserve"> single-occupancy </w:t>
      </w:r>
      <w:r w:rsidR="00910E1D" w:rsidRPr="00A643FD">
        <w:rPr>
          <w:b w:val="0"/>
          <w:bCs/>
          <w:sz w:val="24"/>
          <w:szCs w:val="24"/>
        </w:rPr>
        <w:t>room</w:t>
      </w:r>
      <w:r w:rsidRPr="00A643FD">
        <w:rPr>
          <w:b w:val="0"/>
          <w:bCs/>
          <w:sz w:val="24"/>
          <w:szCs w:val="24"/>
        </w:rPr>
        <w:t>s may be available for an additional charge</w:t>
      </w:r>
      <w:r w:rsidR="006A760D" w:rsidRPr="00A643FD">
        <w:rPr>
          <w:b w:val="0"/>
          <w:bCs/>
          <w:sz w:val="24"/>
          <w:szCs w:val="24"/>
        </w:rPr>
        <w:t xml:space="preserve">, </w:t>
      </w:r>
      <w:r w:rsidR="00B33C39" w:rsidRPr="00A643FD">
        <w:rPr>
          <w:b w:val="0"/>
          <w:bCs/>
          <w:sz w:val="24"/>
          <w:szCs w:val="24"/>
        </w:rPr>
        <w:t>depending</w:t>
      </w:r>
      <w:r w:rsidR="006A760D" w:rsidRPr="00A643FD">
        <w:rPr>
          <w:b w:val="0"/>
          <w:bCs/>
          <w:sz w:val="24"/>
          <w:szCs w:val="24"/>
        </w:rPr>
        <w:t xml:space="preserve"> on attendance</w:t>
      </w:r>
      <w:r w:rsidRPr="0099583A">
        <w:rPr>
          <w:b w:val="0"/>
          <w:bCs/>
          <w:sz w:val="24"/>
          <w:szCs w:val="24"/>
        </w:rPr>
        <w:t>.</w:t>
      </w:r>
      <w:r w:rsidR="0099583A" w:rsidRPr="0099583A">
        <w:rPr>
          <w:b w:val="0"/>
          <w:bCs/>
          <w:sz w:val="24"/>
          <w:szCs w:val="24"/>
        </w:rPr>
        <w:t xml:space="preserve">  </w:t>
      </w:r>
    </w:p>
    <w:p w14:paraId="15F58E13" w14:textId="77777777" w:rsidR="00AA286F" w:rsidRDefault="00832276" w:rsidP="00266C3E">
      <w:pPr>
        <w:pStyle w:val="Heading4"/>
        <w:spacing w:before="0" w:after="120"/>
        <w:rPr>
          <w:b w:val="0"/>
          <w:sz w:val="24"/>
          <w:szCs w:val="24"/>
        </w:rPr>
      </w:pPr>
      <w:r w:rsidRPr="0099583A">
        <w:rPr>
          <w:b w:val="0"/>
          <w:sz w:val="24"/>
        </w:rPr>
        <w:t xml:space="preserve">Do you wish to request a single </w:t>
      </w:r>
      <w:r w:rsidR="00910E1D" w:rsidRPr="00AA286F">
        <w:rPr>
          <w:b w:val="0"/>
          <w:sz w:val="24"/>
          <w:szCs w:val="24"/>
        </w:rPr>
        <w:t>room</w:t>
      </w:r>
      <w:r w:rsidRPr="00AA286F">
        <w:rPr>
          <w:b w:val="0"/>
          <w:sz w:val="24"/>
          <w:szCs w:val="24"/>
        </w:rPr>
        <w:t xml:space="preserve">?  </w:t>
      </w:r>
      <w:r w:rsidR="0099583A" w:rsidRPr="00AA286F">
        <w:rPr>
          <w:b w:val="0"/>
          <w:sz w:val="24"/>
          <w:szCs w:val="24"/>
        </w:rPr>
        <w:t>N</w:t>
      </w:r>
      <w:r w:rsidRPr="00AA286F">
        <w:rPr>
          <w:b w:val="0"/>
          <w:sz w:val="24"/>
          <w:szCs w:val="24"/>
        </w:rPr>
        <w:t>o</w:t>
      </w:r>
      <w:r w:rsidR="0099583A" w:rsidRPr="00AA286F">
        <w:rPr>
          <w:b w:val="0"/>
          <w:sz w:val="24"/>
          <w:szCs w:val="24"/>
        </w:rPr>
        <w:t xml:space="preserve"> _____</w:t>
      </w:r>
      <w:r w:rsidR="00AA286F">
        <w:rPr>
          <w:b w:val="0"/>
          <w:sz w:val="24"/>
          <w:szCs w:val="24"/>
        </w:rPr>
        <w:t xml:space="preserve"> Yes _____</w:t>
      </w:r>
    </w:p>
    <w:p w14:paraId="08583A82" w14:textId="77777777" w:rsidR="00AA286F" w:rsidRDefault="00832276" w:rsidP="00AA286F">
      <w:pPr>
        <w:spacing w:after="120"/>
      </w:pPr>
      <w:r w:rsidRPr="00A643FD">
        <w:t>Please indicate if you have a medical need that requires private accommodations: ____________</w:t>
      </w:r>
    </w:p>
    <w:p w14:paraId="3BC94B45" w14:textId="77777777" w:rsidR="00832276" w:rsidRPr="00A643FD" w:rsidRDefault="00AA286F" w:rsidP="0052399C">
      <w:pPr>
        <w:spacing w:after="120"/>
      </w:pPr>
      <w:r>
        <w:t>______________________________________________________________________________</w:t>
      </w:r>
    </w:p>
    <w:p w14:paraId="345958D4" w14:textId="77777777" w:rsidR="00832276" w:rsidRPr="00A643FD" w:rsidRDefault="00832276">
      <w:pPr>
        <w:spacing w:line="360" w:lineRule="auto"/>
      </w:pPr>
      <w:r w:rsidRPr="00A643FD">
        <w:t>______________________________________________________________________________</w:t>
      </w:r>
    </w:p>
    <w:p w14:paraId="62B190C9" w14:textId="77777777" w:rsidR="005D634B" w:rsidRPr="009D6EC4" w:rsidRDefault="00697501" w:rsidP="009D6EC4">
      <w:pPr>
        <w:spacing w:after="120"/>
        <w:rPr>
          <w:bCs/>
        </w:rPr>
      </w:pPr>
      <w:r>
        <w:rPr>
          <w:bCs/>
        </w:rPr>
        <w:lastRenderedPageBreak/>
        <w:t xml:space="preserve">To request a single </w:t>
      </w:r>
      <w:r w:rsidRPr="009D6EC4">
        <w:rPr>
          <w:bCs/>
        </w:rPr>
        <w:t xml:space="preserve">room, </w:t>
      </w:r>
      <w:r w:rsidR="009D6EC4" w:rsidRPr="009D6EC4">
        <w:t>please send a separate check for $</w:t>
      </w:r>
      <w:r w:rsidR="009D6EC4">
        <w:t>40</w:t>
      </w:r>
      <w:r w:rsidR="009D6EC4" w:rsidRPr="009D6EC4">
        <w:t xml:space="preserve">0 (payable to Dharma Zephyr) with your registration.  This check will be </w:t>
      </w:r>
      <w:r w:rsidR="009D6EC4">
        <w:t xml:space="preserve">held until </w:t>
      </w:r>
      <w:r w:rsidR="009D6EC4" w:rsidRPr="009D6EC4">
        <w:t xml:space="preserve">shortly before the retreat </w:t>
      </w:r>
      <w:r w:rsidR="009D6EC4">
        <w:t xml:space="preserve">and will be cashed only </w:t>
      </w:r>
      <w:r w:rsidR="009D6EC4" w:rsidRPr="009D6EC4">
        <w:t>if we are able to offer you a single room.</w:t>
      </w:r>
    </w:p>
    <w:p w14:paraId="510C4BB5" w14:textId="77777777" w:rsidR="00266C3E" w:rsidRDefault="004F5921" w:rsidP="00922D65">
      <w:pPr>
        <w:spacing w:line="360" w:lineRule="auto"/>
      </w:pPr>
      <w:r w:rsidRPr="009D6EC4">
        <w:rPr>
          <w:b/>
          <w:bCs/>
          <w:u w:val="single"/>
        </w:rPr>
        <w:t>Carpooling:</w:t>
      </w:r>
      <w:r w:rsidRPr="009D6EC4">
        <w:rPr>
          <w:b/>
          <w:bCs/>
        </w:rPr>
        <w:t xml:space="preserve">  </w:t>
      </w:r>
      <w:r w:rsidRPr="009D6EC4">
        <w:t>Would</w:t>
      </w:r>
      <w:r w:rsidRPr="00A643FD">
        <w:t xml:space="preserve"> you be willing to offer a ride to someone from your area?   </w:t>
      </w:r>
    </w:p>
    <w:p w14:paraId="5FC12CAD" w14:textId="77777777" w:rsidR="004F5921" w:rsidRPr="00A643FD" w:rsidRDefault="004F5921" w:rsidP="004F5921">
      <w:pPr>
        <w:spacing w:line="360" w:lineRule="auto"/>
      </w:pPr>
      <w:r w:rsidRPr="00A643FD">
        <w:t>Yes _____</w:t>
      </w:r>
      <w:r w:rsidR="00266C3E">
        <w:t xml:space="preserve"> No ____</w:t>
      </w:r>
      <w:proofErr w:type="gramStart"/>
      <w:r w:rsidR="00266C3E">
        <w:t xml:space="preserve">_  </w:t>
      </w:r>
      <w:r w:rsidRPr="00A643FD">
        <w:t>If</w:t>
      </w:r>
      <w:proofErr w:type="gramEnd"/>
      <w:r w:rsidRPr="00A643FD">
        <w:t xml:space="preserve"> yes, can they contact you directly?  </w:t>
      </w:r>
      <w:r w:rsidR="00266C3E">
        <w:t>Yes</w:t>
      </w:r>
      <w:r w:rsidRPr="00A643FD">
        <w:t xml:space="preserve"> ___</w:t>
      </w:r>
      <w:r w:rsidR="00266C3E">
        <w:t>__ No __</w:t>
      </w:r>
      <w:r w:rsidRPr="00A643FD">
        <w:t xml:space="preserve">___  </w:t>
      </w:r>
    </w:p>
    <w:p w14:paraId="10DBE575" w14:textId="77777777" w:rsidR="004F5921" w:rsidRPr="00A643FD" w:rsidRDefault="004F5921" w:rsidP="004F5921">
      <w:pPr>
        <w:spacing w:line="360" w:lineRule="auto"/>
      </w:pPr>
      <w:r w:rsidRPr="00A643FD">
        <w:t>If you need a ride</w:t>
      </w:r>
      <w:r w:rsidR="00C86049">
        <w:t xml:space="preserve"> yourself</w:t>
      </w:r>
      <w:r w:rsidRPr="00A643FD">
        <w:t xml:space="preserve">, contact Tom Gray at </w:t>
      </w:r>
      <w:hyperlink r:id="rId14" w:history="1">
        <w:r w:rsidR="00980B4E" w:rsidRPr="00A643FD">
          <w:rPr>
            <w:rStyle w:val="Hyperlink"/>
          </w:rPr>
          <w:t>eltigrenevada@gmail.com</w:t>
        </w:r>
      </w:hyperlink>
      <w:r w:rsidRPr="00A643FD">
        <w:t xml:space="preserve"> or at (775) 846-4658.</w:t>
      </w:r>
    </w:p>
    <w:p w14:paraId="5EFE6F9A" w14:textId="77777777" w:rsidR="00832276" w:rsidRPr="00A643FD" w:rsidRDefault="00832276">
      <w:pPr>
        <w:spacing w:line="360" w:lineRule="auto"/>
      </w:pPr>
      <w:r w:rsidRPr="00A643FD">
        <w:rPr>
          <w:b/>
          <w:bCs/>
          <w:u w:val="single"/>
        </w:rPr>
        <w:t>Medical and dietary restrictions</w:t>
      </w:r>
      <w:r w:rsidRPr="00A643FD">
        <w:rPr>
          <w:b/>
          <w:bCs/>
        </w:rPr>
        <w:t>:</w:t>
      </w:r>
      <w:r w:rsidRPr="00A643FD">
        <w:t xml:space="preserve">  </w:t>
      </w:r>
    </w:p>
    <w:p w14:paraId="620C4654" w14:textId="77777777" w:rsidR="00E3112B" w:rsidRPr="00A643FD" w:rsidRDefault="00910E1D" w:rsidP="00E3112B">
      <w:r w:rsidRPr="00A643FD">
        <w:t>Vegetarian m</w:t>
      </w:r>
      <w:r w:rsidR="00E3112B" w:rsidRPr="00A643FD">
        <w:t>eals will be provided based on the categories below, unless you have additional dietary restrictions.  Please check the appropriate box</w:t>
      </w:r>
      <w:r w:rsidR="007532D3" w:rsidRPr="00A643FD">
        <w:t xml:space="preserve"> </w:t>
      </w:r>
      <w:r w:rsidR="00A322C8" w:rsidRPr="00A643FD">
        <w:t>(</w:t>
      </w:r>
      <w:r w:rsidR="007532D3" w:rsidRPr="00A643FD">
        <w:t>or boxe</w:t>
      </w:r>
      <w:r w:rsidR="00A322C8" w:rsidRPr="00A643FD">
        <w:t>s)</w:t>
      </w:r>
      <w:r w:rsidR="00E3112B" w:rsidRPr="00A643FD">
        <w:t xml:space="preserve"> below. </w:t>
      </w:r>
      <w:r w:rsidR="0022656D">
        <w:t xml:space="preserve"> Out of courtesy to others, </w:t>
      </w:r>
      <w:r w:rsidR="006669A1">
        <w:t xml:space="preserve">in the dining hall during the retreat please partake </w:t>
      </w:r>
      <w:r w:rsidR="003B73A9">
        <w:t xml:space="preserve">only </w:t>
      </w:r>
      <w:r w:rsidR="006669A1">
        <w:t xml:space="preserve">of food that matches </w:t>
      </w:r>
      <w:r w:rsidR="003B73A9">
        <w:t xml:space="preserve">the </w:t>
      </w:r>
      <w:r w:rsidR="006669A1">
        <w:t xml:space="preserve">selections </w:t>
      </w:r>
      <w:r w:rsidR="003B73A9">
        <w:t xml:space="preserve">you make </w:t>
      </w:r>
      <w:r w:rsidR="006669A1">
        <w:t>here</w:t>
      </w:r>
      <w:r w:rsidR="0022656D">
        <w:t>.</w:t>
      </w:r>
    </w:p>
    <w:p w14:paraId="0BF2E720" w14:textId="77777777" w:rsidR="00E3112B" w:rsidRPr="00A643FD" w:rsidRDefault="00E3112B" w:rsidP="00E3112B"/>
    <w:p w14:paraId="00996B9A" w14:textId="77777777" w:rsidR="00832276" w:rsidRPr="00A643FD" w:rsidRDefault="00D80204">
      <w:pPr>
        <w:spacing w:line="360" w:lineRule="auto"/>
      </w:pPr>
      <w:r w:rsidRPr="00A643FD">
        <w:t>Vegetarian</w:t>
      </w:r>
      <w:r w:rsidR="00832276" w:rsidRPr="00A643FD">
        <w:t xml:space="preserve"> (includ</w:t>
      </w:r>
      <w:r w:rsidR="00BA07AC" w:rsidRPr="00A643FD">
        <w:t>ing</w:t>
      </w:r>
      <w:r w:rsidR="00832276" w:rsidRPr="00A643FD">
        <w:t xml:space="preserve"> </w:t>
      </w:r>
      <w:r w:rsidRPr="00A643FD">
        <w:t>eggs &amp; dairy</w:t>
      </w:r>
      <w:r w:rsidR="00832276" w:rsidRPr="00A643FD">
        <w:t xml:space="preserve">) ____  </w:t>
      </w:r>
    </w:p>
    <w:p w14:paraId="18C1B689" w14:textId="77777777" w:rsidR="00832276" w:rsidRPr="00A643FD" w:rsidRDefault="00832276">
      <w:pPr>
        <w:spacing w:line="360" w:lineRule="auto"/>
      </w:pPr>
      <w:r w:rsidRPr="00A643FD">
        <w:t>Ve</w:t>
      </w:r>
      <w:r w:rsidR="00D80204" w:rsidRPr="00A643FD">
        <w:t>gan</w:t>
      </w:r>
      <w:r w:rsidRPr="00A643FD">
        <w:t xml:space="preserve"> ____   </w:t>
      </w:r>
    </w:p>
    <w:p w14:paraId="5A84531A" w14:textId="77777777" w:rsidR="00832276" w:rsidRPr="00A643FD" w:rsidRDefault="00D80204">
      <w:pPr>
        <w:spacing w:line="360" w:lineRule="auto"/>
      </w:pPr>
      <w:r w:rsidRPr="00A643FD">
        <w:t>Gluten Free</w:t>
      </w:r>
      <w:r w:rsidR="00832276" w:rsidRPr="00A643FD">
        <w:t xml:space="preserve"> ____  </w:t>
      </w:r>
    </w:p>
    <w:p w14:paraId="2174EDAB" w14:textId="77777777" w:rsidR="00832276" w:rsidRPr="00A643FD" w:rsidRDefault="00D80204">
      <w:pPr>
        <w:spacing w:line="360" w:lineRule="auto"/>
      </w:pPr>
      <w:r w:rsidRPr="00A643FD">
        <w:t>Lactose Free</w:t>
      </w:r>
      <w:r w:rsidR="00832276" w:rsidRPr="00A643FD">
        <w:t xml:space="preserve"> ____</w:t>
      </w:r>
    </w:p>
    <w:p w14:paraId="1DCE736B" w14:textId="77777777" w:rsidR="00D80204" w:rsidRPr="00A643FD" w:rsidRDefault="003B73A9" w:rsidP="00EB02FB">
      <w:pPr>
        <w:spacing w:after="120" w:line="360" w:lineRule="auto"/>
      </w:pPr>
      <w:r>
        <w:t>Nut</w:t>
      </w:r>
      <w:r w:rsidR="00D80204" w:rsidRPr="00A643FD">
        <w:t xml:space="preserve"> Allerg</w:t>
      </w:r>
      <w:r>
        <w:t>y</w:t>
      </w:r>
      <w:r w:rsidR="00D80204" w:rsidRPr="00A643FD">
        <w:t xml:space="preserve"> </w:t>
      </w:r>
      <w:r w:rsidR="003C3BA9" w:rsidRPr="00A643FD">
        <w:t>(specify</w:t>
      </w:r>
      <w:r>
        <w:t xml:space="preserve"> which</w:t>
      </w:r>
      <w:r w:rsidR="003C3BA9" w:rsidRPr="00A643FD">
        <w:t>)</w:t>
      </w:r>
      <w:r w:rsidR="00FC598D">
        <w:t>:</w:t>
      </w:r>
      <w:r w:rsidR="003C3BA9" w:rsidRPr="00A643FD">
        <w:t xml:space="preserve"> </w:t>
      </w:r>
      <w:r w:rsidR="00D80204" w:rsidRPr="00A643FD">
        <w:t>____</w:t>
      </w:r>
      <w:r w:rsidR="00A14E54" w:rsidRPr="00A643FD">
        <w:t>_____________________________________________________________________</w:t>
      </w:r>
      <w:r w:rsidR="00EB02FB">
        <w:t>_____</w:t>
      </w:r>
      <w:r w:rsidR="00D80204" w:rsidRPr="00A643FD">
        <w:t xml:space="preserve">  </w:t>
      </w:r>
    </w:p>
    <w:p w14:paraId="142E8F7D" w14:textId="77777777" w:rsidR="00EB02FB" w:rsidRDefault="00EB02FB" w:rsidP="00EB02FB">
      <w:pPr>
        <w:pStyle w:val="BodyText"/>
        <w:spacing w:after="120"/>
        <w:rPr>
          <w:sz w:val="24"/>
        </w:rPr>
      </w:pPr>
      <w:r>
        <w:rPr>
          <w:sz w:val="24"/>
        </w:rPr>
        <w:t>Please list any</w:t>
      </w:r>
      <w:r w:rsidR="00832276" w:rsidRPr="00A643FD">
        <w:rPr>
          <w:sz w:val="24"/>
        </w:rPr>
        <w:t xml:space="preserve"> </w:t>
      </w:r>
      <w:r w:rsidR="003B73A9">
        <w:rPr>
          <w:sz w:val="24"/>
        </w:rPr>
        <w:t>other</w:t>
      </w:r>
      <w:r w:rsidR="00832276" w:rsidRPr="00A643FD">
        <w:rPr>
          <w:sz w:val="24"/>
        </w:rPr>
        <w:t xml:space="preserve"> ingredients that you cannot eat under any condition</w:t>
      </w:r>
      <w:r w:rsidR="00D80204" w:rsidRPr="00A643FD">
        <w:rPr>
          <w:sz w:val="24"/>
        </w:rPr>
        <w:t>s</w:t>
      </w:r>
      <w:r w:rsidR="00832276" w:rsidRPr="00A643FD">
        <w:rPr>
          <w:sz w:val="24"/>
        </w:rPr>
        <w:t xml:space="preserve"> for medical reasons</w:t>
      </w:r>
      <w:r>
        <w:rPr>
          <w:sz w:val="24"/>
        </w:rPr>
        <w:t>:</w:t>
      </w:r>
    </w:p>
    <w:p w14:paraId="59436A0D" w14:textId="77777777" w:rsidR="007C08E0" w:rsidRPr="00A643FD" w:rsidRDefault="00832276" w:rsidP="007C08E0">
      <w:pPr>
        <w:spacing w:after="120" w:line="360" w:lineRule="auto"/>
      </w:pPr>
      <w:r w:rsidRPr="00A643FD">
        <w:t>___________________________________________________________________________________________</w:t>
      </w:r>
      <w:r w:rsidR="00EB02FB">
        <w:t>_______________________________________________________________</w:t>
      </w:r>
      <w:r w:rsidRPr="00A643FD">
        <w:t>__</w:t>
      </w:r>
    </w:p>
    <w:p w14:paraId="0A48650B" w14:textId="77777777" w:rsidR="00832276" w:rsidRPr="007C08E0" w:rsidRDefault="00832276" w:rsidP="007C08E0">
      <w:pPr>
        <w:spacing w:after="120"/>
        <w:rPr>
          <w:color w:val="FF0000"/>
        </w:rPr>
      </w:pPr>
      <w:r w:rsidRPr="00A643FD">
        <w:rPr>
          <w:b/>
          <w:bCs/>
          <w:u w:val="single"/>
        </w:rPr>
        <w:t>Do you have any medical needs or mobility limitations?</w:t>
      </w:r>
      <w:r w:rsidRPr="00A643FD">
        <w:t xml:space="preserve">  Please give any other information that will assist </w:t>
      </w:r>
      <w:r w:rsidR="00085E8C" w:rsidRPr="00A643FD">
        <w:t>us with your</w:t>
      </w:r>
      <w:r w:rsidRPr="00A643FD">
        <w:t xml:space="preserve"> room assignment</w:t>
      </w:r>
      <w:r w:rsidR="007532D3" w:rsidRPr="00A643FD">
        <w:t xml:space="preserve"> and your stay at Camp Galilee</w:t>
      </w:r>
      <w:r w:rsidR="00085E8C" w:rsidRPr="00A643FD">
        <w:t xml:space="preserve">.  Please note: all cabins and the meditation hall have a few steps at the entrances.  Ability to negotiate gentle hills is required, and some accommodations have </w:t>
      </w:r>
      <w:r w:rsidR="00DC2DB8" w:rsidRPr="00A643FD">
        <w:t>short pitches of steeper</w:t>
      </w:r>
      <w:r w:rsidR="00085E8C" w:rsidRPr="00A643FD">
        <w:t xml:space="preserve"> dirt/gravel ac</w:t>
      </w:r>
      <w:r w:rsidR="00085E8C" w:rsidRPr="007C08E0">
        <w:t>cess.</w:t>
      </w:r>
    </w:p>
    <w:p w14:paraId="16591530" w14:textId="77777777" w:rsidR="00832276" w:rsidRPr="00A643FD" w:rsidRDefault="007C08E0" w:rsidP="007C08E0">
      <w:pPr>
        <w:spacing w:after="120" w:line="360" w:lineRule="auto"/>
      </w:pPr>
      <w:r w:rsidRPr="00A643FD">
        <w:t>___________________________________________________________________________________________</w:t>
      </w:r>
      <w:r>
        <w:t>_______________________________________________________________</w:t>
      </w:r>
      <w:r w:rsidRPr="00A643FD">
        <w:t>__</w:t>
      </w:r>
    </w:p>
    <w:p w14:paraId="728EA322" w14:textId="77777777" w:rsidR="00832276" w:rsidRPr="007C08E0" w:rsidRDefault="00832276" w:rsidP="0038460A">
      <w:pPr>
        <w:pStyle w:val="Heading4"/>
        <w:spacing w:before="0" w:after="120"/>
        <w:rPr>
          <w:b w:val="0"/>
          <w:sz w:val="24"/>
        </w:rPr>
      </w:pPr>
      <w:r w:rsidRPr="00A643FD">
        <w:rPr>
          <w:sz w:val="24"/>
          <w:szCs w:val="24"/>
          <w:u w:val="single"/>
        </w:rPr>
        <w:t>Dana</w:t>
      </w:r>
      <w:r w:rsidR="007C08E0">
        <w:rPr>
          <w:sz w:val="24"/>
          <w:szCs w:val="24"/>
        </w:rPr>
        <w:t xml:space="preserve">:  </w:t>
      </w:r>
      <w:r w:rsidRPr="007C08E0">
        <w:rPr>
          <w:b w:val="0"/>
          <w:sz w:val="24"/>
        </w:rPr>
        <w:t xml:space="preserve">Registration fees cover food, accommodation, </w:t>
      </w:r>
      <w:r w:rsidR="00FC598D">
        <w:rPr>
          <w:b w:val="0"/>
          <w:sz w:val="24"/>
        </w:rPr>
        <w:t xml:space="preserve">teacher’s travel, </w:t>
      </w:r>
      <w:r w:rsidRPr="007C08E0">
        <w:rPr>
          <w:b w:val="0"/>
          <w:sz w:val="24"/>
        </w:rPr>
        <w:t xml:space="preserve">and basic administration expenses. </w:t>
      </w:r>
      <w:r w:rsidR="007C08E0">
        <w:rPr>
          <w:b w:val="0"/>
          <w:sz w:val="24"/>
        </w:rPr>
        <w:t xml:space="preserve"> </w:t>
      </w:r>
      <w:r w:rsidRPr="007C08E0">
        <w:rPr>
          <w:b w:val="0"/>
          <w:sz w:val="24"/>
        </w:rPr>
        <w:t>There will be an</w:t>
      </w:r>
      <w:r w:rsidR="007C08E0">
        <w:rPr>
          <w:b w:val="0"/>
          <w:sz w:val="24"/>
        </w:rPr>
        <w:t xml:space="preserve"> opportunity to offer donations</w:t>
      </w:r>
      <w:r w:rsidRPr="007C08E0">
        <w:rPr>
          <w:b w:val="0"/>
          <w:sz w:val="24"/>
        </w:rPr>
        <w:t xml:space="preserve"> at the end of the retreat to support the teacher</w:t>
      </w:r>
      <w:r w:rsidR="00A14E54" w:rsidRPr="007C08E0">
        <w:rPr>
          <w:b w:val="0"/>
          <w:sz w:val="24"/>
        </w:rPr>
        <w:t xml:space="preserve"> and her ongoing efforts of serving the dhamma</w:t>
      </w:r>
      <w:r w:rsidRPr="007C08E0">
        <w:rPr>
          <w:b w:val="0"/>
          <w:sz w:val="24"/>
        </w:rPr>
        <w:t>.</w:t>
      </w:r>
    </w:p>
    <w:p w14:paraId="6515413E" w14:textId="77777777" w:rsidR="0038460A" w:rsidRDefault="00832276" w:rsidP="0038460A">
      <w:pPr>
        <w:pStyle w:val="Heading4"/>
        <w:spacing w:before="0" w:after="120"/>
        <w:rPr>
          <w:b w:val="0"/>
          <w:sz w:val="24"/>
          <w:szCs w:val="24"/>
        </w:rPr>
      </w:pPr>
      <w:r w:rsidRPr="007C08E0">
        <w:rPr>
          <w:sz w:val="24"/>
          <w:szCs w:val="24"/>
          <w:u w:val="single"/>
        </w:rPr>
        <w:t>Scholarship</w:t>
      </w:r>
      <w:r w:rsidR="007C08E0">
        <w:rPr>
          <w:sz w:val="24"/>
          <w:szCs w:val="24"/>
          <w:u w:val="single"/>
        </w:rPr>
        <w:t>s</w:t>
      </w:r>
      <w:r w:rsidR="007C08E0" w:rsidRPr="007C08E0">
        <w:rPr>
          <w:sz w:val="24"/>
          <w:szCs w:val="24"/>
        </w:rPr>
        <w:t>:</w:t>
      </w:r>
      <w:r w:rsidR="007C08E0" w:rsidRPr="007C08E0">
        <w:rPr>
          <w:b w:val="0"/>
          <w:sz w:val="24"/>
          <w:szCs w:val="24"/>
        </w:rPr>
        <w:t xml:space="preserve">  </w:t>
      </w:r>
      <w:r w:rsidRPr="007C08E0">
        <w:rPr>
          <w:b w:val="0"/>
          <w:sz w:val="24"/>
          <w:szCs w:val="24"/>
        </w:rPr>
        <w:t xml:space="preserve">Would you be willing to help those who need </w:t>
      </w:r>
      <w:r w:rsidR="00FC598D">
        <w:rPr>
          <w:b w:val="0"/>
          <w:sz w:val="24"/>
          <w:szCs w:val="24"/>
        </w:rPr>
        <w:t xml:space="preserve">additional </w:t>
      </w:r>
      <w:r w:rsidRPr="007C08E0">
        <w:rPr>
          <w:b w:val="0"/>
          <w:sz w:val="24"/>
          <w:szCs w:val="24"/>
        </w:rPr>
        <w:t xml:space="preserve">financial assistance to attend </w:t>
      </w:r>
      <w:r w:rsidR="007C08E0">
        <w:rPr>
          <w:b w:val="0"/>
          <w:sz w:val="24"/>
          <w:szCs w:val="24"/>
        </w:rPr>
        <w:t>this</w:t>
      </w:r>
      <w:r w:rsidRPr="007C08E0">
        <w:rPr>
          <w:b w:val="0"/>
          <w:sz w:val="24"/>
          <w:szCs w:val="24"/>
        </w:rPr>
        <w:t xml:space="preserve"> retreat</w:t>
      </w:r>
      <w:r w:rsidR="007C08E0">
        <w:rPr>
          <w:b w:val="0"/>
          <w:sz w:val="24"/>
          <w:szCs w:val="24"/>
        </w:rPr>
        <w:t xml:space="preserve"> or future retreats?  </w:t>
      </w:r>
    </w:p>
    <w:p w14:paraId="7B74C4F5" w14:textId="77777777" w:rsidR="00832276" w:rsidRPr="0038460A" w:rsidRDefault="007C08E0" w:rsidP="0038460A">
      <w:pPr>
        <w:pStyle w:val="Heading4"/>
        <w:spacing w:before="0" w:after="120"/>
        <w:rPr>
          <w:b w:val="0"/>
          <w:sz w:val="24"/>
          <w:szCs w:val="24"/>
        </w:rPr>
      </w:pPr>
      <w:r w:rsidRPr="0038460A">
        <w:rPr>
          <w:b w:val="0"/>
          <w:sz w:val="24"/>
          <w:szCs w:val="24"/>
        </w:rPr>
        <w:t xml:space="preserve">Yes _____ No </w:t>
      </w:r>
      <w:r w:rsidR="0038460A" w:rsidRPr="0038460A">
        <w:rPr>
          <w:b w:val="0"/>
          <w:sz w:val="24"/>
          <w:szCs w:val="24"/>
        </w:rPr>
        <w:t>____</w:t>
      </w:r>
      <w:proofErr w:type="gramStart"/>
      <w:r w:rsidR="0038460A" w:rsidRPr="0038460A">
        <w:rPr>
          <w:b w:val="0"/>
          <w:sz w:val="24"/>
          <w:szCs w:val="24"/>
        </w:rPr>
        <w:t xml:space="preserve">_  </w:t>
      </w:r>
      <w:r w:rsidR="00832276" w:rsidRPr="0038460A">
        <w:rPr>
          <w:b w:val="0"/>
          <w:sz w:val="24"/>
          <w:szCs w:val="24"/>
        </w:rPr>
        <w:t>Amount</w:t>
      </w:r>
      <w:proofErr w:type="gramEnd"/>
      <w:r w:rsidR="00832276" w:rsidRPr="0038460A">
        <w:rPr>
          <w:b w:val="0"/>
          <w:sz w:val="24"/>
          <w:szCs w:val="24"/>
        </w:rPr>
        <w:t xml:space="preserve"> enclosed  $_________________</w:t>
      </w:r>
    </w:p>
    <w:p w14:paraId="49B4D840" w14:textId="77777777" w:rsidR="00832276" w:rsidRPr="00A643FD" w:rsidRDefault="00832276" w:rsidP="004828B4">
      <w:pPr>
        <w:pStyle w:val="BodyText"/>
        <w:spacing w:after="120"/>
        <w:rPr>
          <w:b/>
          <w:bCs/>
        </w:rPr>
      </w:pPr>
      <w:r w:rsidRPr="0038460A">
        <w:rPr>
          <w:sz w:val="24"/>
        </w:rPr>
        <w:t>Tax-deductible donations to the scholarship fund may be made payable to “</w:t>
      </w:r>
      <w:r w:rsidR="00E31473" w:rsidRPr="0038460A">
        <w:rPr>
          <w:sz w:val="24"/>
        </w:rPr>
        <w:t>Dharma Zephyr</w:t>
      </w:r>
      <w:r w:rsidR="00980B4E" w:rsidRPr="0038460A">
        <w:rPr>
          <w:sz w:val="24"/>
        </w:rPr>
        <w:t>.</w:t>
      </w:r>
      <w:r w:rsidRPr="0038460A">
        <w:rPr>
          <w:sz w:val="24"/>
        </w:rPr>
        <w:t xml:space="preserve">” Please send your donation </w:t>
      </w:r>
      <w:r w:rsidR="00A14E54" w:rsidRPr="0038460A">
        <w:rPr>
          <w:sz w:val="24"/>
        </w:rPr>
        <w:t>with your registration</w:t>
      </w:r>
      <w:r w:rsidRPr="0038460A">
        <w:rPr>
          <w:sz w:val="24"/>
        </w:rPr>
        <w:t xml:space="preserve"> and</w:t>
      </w:r>
      <w:r w:rsidRPr="00A643FD">
        <w:rPr>
          <w:sz w:val="24"/>
        </w:rPr>
        <w:t xml:space="preserve"> write “</w:t>
      </w:r>
      <w:r w:rsidR="00E31473" w:rsidRPr="00A643FD">
        <w:rPr>
          <w:sz w:val="24"/>
        </w:rPr>
        <w:t>Retreat</w:t>
      </w:r>
      <w:r w:rsidRPr="00A643FD">
        <w:rPr>
          <w:sz w:val="24"/>
        </w:rPr>
        <w:t xml:space="preserve"> scholarship</w:t>
      </w:r>
      <w:r w:rsidR="00E31473" w:rsidRPr="00A643FD">
        <w:rPr>
          <w:sz w:val="24"/>
        </w:rPr>
        <w:t xml:space="preserve"> fund</w:t>
      </w:r>
      <w:r w:rsidRPr="00A643FD">
        <w:rPr>
          <w:sz w:val="24"/>
        </w:rPr>
        <w:t>” on the memo line.</w:t>
      </w:r>
    </w:p>
    <w:p w14:paraId="39D8E2CC" w14:textId="77777777" w:rsidR="00832276" w:rsidRPr="00A643FD" w:rsidRDefault="00832276">
      <w:r w:rsidRPr="00A643FD">
        <w:lastRenderedPageBreak/>
        <w:t>1. Please list the dates of previous retreats you have attended that were taught by Shaila Catherine.</w:t>
      </w:r>
    </w:p>
    <w:p w14:paraId="508173E4" w14:textId="77777777" w:rsidR="00832276" w:rsidRPr="00A643FD" w:rsidRDefault="00832276"/>
    <w:p w14:paraId="1147CC1F" w14:textId="77777777" w:rsidR="00832276" w:rsidRPr="00A643FD" w:rsidRDefault="00832276"/>
    <w:p w14:paraId="0A6E7005" w14:textId="77777777" w:rsidR="00832276" w:rsidRPr="00A643FD" w:rsidRDefault="00832276"/>
    <w:p w14:paraId="49CC307B" w14:textId="77777777" w:rsidR="00832276" w:rsidRPr="00A643FD" w:rsidRDefault="00832276"/>
    <w:p w14:paraId="396CAF28" w14:textId="77777777" w:rsidR="00832276" w:rsidRPr="00A643FD" w:rsidRDefault="00832276"/>
    <w:p w14:paraId="19886E85" w14:textId="77777777" w:rsidR="00653C42" w:rsidRPr="00A643FD" w:rsidRDefault="00653C42"/>
    <w:p w14:paraId="2204A7C1" w14:textId="77777777" w:rsidR="00832276" w:rsidRPr="00A643FD" w:rsidRDefault="00832276">
      <w:r w:rsidRPr="00A643FD">
        <w:t>2. Please describe your experience with other meditation retreats (i.e., approximately how many retreats have you attended, what is your longest retreat, and in what traditions?). Have you previously practiced jhana meditation methods? If so, please describe where, when, and what tradition, teacher, or center you learned from.</w:t>
      </w:r>
    </w:p>
    <w:p w14:paraId="27A45CE0" w14:textId="77777777" w:rsidR="00832276" w:rsidRPr="00A643FD" w:rsidRDefault="00832276"/>
    <w:p w14:paraId="678BB4F8" w14:textId="77777777" w:rsidR="00832276" w:rsidRPr="00A643FD" w:rsidRDefault="00832276"/>
    <w:p w14:paraId="75AA85C0" w14:textId="77777777" w:rsidR="00832276" w:rsidRPr="00A643FD" w:rsidRDefault="00832276"/>
    <w:p w14:paraId="29DA1A07" w14:textId="77777777" w:rsidR="00653C42" w:rsidRPr="00A643FD" w:rsidRDefault="00653C42"/>
    <w:p w14:paraId="2F253B03" w14:textId="77777777" w:rsidR="00653C42" w:rsidRPr="00A643FD" w:rsidRDefault="00653C42"/>
    <w:p w14:paraId="4255ABF8" w14:textId="77777777" w:rsidR="00653C42" w:rsidRPr="00A643FD" w:rsidRDefault="00653C42"/>
    <w:p w14:paraId="6BB326AD" w14:textId="77777777" w:rsidR="002309F6" w:rsidRPr="00A643FD" w:rsidRDefault="002309F6"/>
    <w:p w14:paraId="52DFB607" w14:textId="77777777" w:rsidR="00832276" w:rsidRPr="00A643FD" w:rsidRDefault="00832276">
      <w:r w:rsidRPr="00A643FD">
        <w:t xml:space="preserve">3. Please describe any other practices or retreats that have </w:t>
      </w:r>
      <w:r w:rsidR="00E72662" w:rsidRPr="00A643FD">
        <w:t xml:space="preserve">had </w:t>
      </w:r>
      <w:r w:rsidRPr="00A643FD">
        <w:t>a significant impact on your meditation practice.</w:t>
      </w:r>
    </w:p>
    <w:p w14:paraId="6B571C0F" w14:textId="77777777" w:rsidR="00832276" w:rsidRPr="00A643FD" w:rsidRDefault="00832276"/>
    <w:p w14:paraId="07DC4C69" w14:textId="77777777" w:rsidR="002309F6" w:rsidRPr="00A643FD" w:rsidRDefault="002309F6"/>
    <w:p w14:paraId="296C0D6C" w14:textId="77777777" w:rsidR="00832276" w:rsidRPr="00A643FD" w:rsidRDefault="00832276"/>
    <w:p w14:paraId="314BA155" w14:textId="77777777" w:rsidR="00832276" w:rsidRPr="00A643FD" w:rsidRDefault="00832276"/>
    <w:p w14:paraId="3D78FD17" w14:textId="77777777" w:rsidR="00832276" w:rsidRPr="00A643FD" w:rsidRDefault="00832276"/>
    <w:p w14:paraId="65923292" w14:textId="77777777" w:rsidR="00653C42" w:rsidRPr="00A643FD" w:rsidRDefault="00653C42"/>
    <w:p w14:paraId="34AAF55D" w14:textId="77777777" w:rsidR="00832276" w:rsidRPr="00A643FD" w:rsidRDefault="00832276">
      <w:r w:rsidRPr="00A643FD">
        <w:t>4. Please describe any mobility limitations, physical limitations, or injuries that would prevent you from doing sitting and walking meditation, or require special accommodation.</w:t>
      </w:r>
    </w:p>
    <w:p w14:paraId="1D93C0F6" w14:textId="77777777" w:rsidR="00832276" w:rsidRPr="00A643FD" w:rsidRDefault="00832276"/>
    <w:p w14:paraId="485E5E7B" w14:textId="77777777" w:rsidR="00832276" w:rsidRPr="00A643FD" w:rsidRDefault="00832276"/>
    <w:p w14:paraId="675B689A" w14:textId="77777777" w:rsidR="00832276" w:rsidRPr="00A643FD" w:rsidRDefault="00832276"/>
    <w:p w14:paraId="38C8C692" w14:textId="77777777" w:rsidR="00832276" w:rsidRPr="00A643FD" w:rsidRDefault="00832276"/>
    <w:p w14:paraId="097694BA" w14:textId="77777777" w:rsidR="00832276" w:rsidRPr="00A643FD" w:rsidRDefault="00832276"/>
    <w:p w14:paraId="25345433" w14:textId="77777777" w:rsidR="00653C42" w:rsidRPr="00A643FD" w:rsidRDefault="00653C42"/>
    <w:p w14:paraId="638EFDF2" w14:textId="77777777" w:rsidR="00832276" w:rsidRPr="00A643FD" w:rsidRDefault="00832276">
      <w:r w:rsidRPr="00A643FD">
        <w:t xml:space="preserve">5. Please describe any psychological conditions that might make meditation practice difficult at this time (such as grief, recent loss, depression, addiction, psychological illness etc.). </w:t>
      </w:r>
      <w:r w:rsidR="00FC598D">
        <w:t xml:space="preserve"> </w:t>
      </w:r>
      <w:r w:rsidR="00C66EE6">
        <w:t>Si</w:t>
      </w:r>
      <w:r w:rsidRPr="00A643FD">
        <w:t>lent meditation</w:t>
      </w:r>
      <w:r w:rsidR="00C66EE6">
        <w:t xml:space="preserve"> is </w:t>
      </w:r>
      <w:r w:rsidRPr="00A643FD">
        <w:t xml:space="preserve">not suitable for everyone. If you are experiencing intense emotional states, please check with your therapist to determine if this is an appropriate time for you to undertake a silent retreat. </w:t>
      </w:r>
    </w:p>
    <w:p w14:paraId="7FB10972" w14:textId="77777777" w:rsidR="00832276" w:rsidRPr="00A643FD" w:rsidRDefault="00832276"/>
    <w:p w14:paraId="45C46721" w14:textId="77777777" w:rsidR="00832276" w:rsidRPr="00A643FD" w:rsidRDefault="00832276"/>
    <w:p w14:paraId="1AB53BA0" w14:textId="77777777" w:rsidR="00832276" w:rsidRPr="00A643FD" w:rsidRDefault="00832276"/>
    <w:p w14:paraId="35BD2C69" w14:textId="77777777" w:rsidR="00653C42" w:rsidRPr="00A643FD" w:rsidRDefault="00653C42"/>
    <w:p w14:paraId="355D9655" w14:textId="77777777" w:rsidR="00832276" w:rsidRPr="00A643FD" w:rsidRDefault="00832276"/>
    <w:p w14:paraId="625CFAB7" w14:textId="77777777" w:rsidR="00832276" w:rsidRPr="00A643FD" w:rsidRDefault="00832276"/>
    <w:p w14:paraId="240B3565" w14:textId="77777777" w:rsidR="00832276" w:rsidRPr="00A643FD" w:rsidRDefault="00832276">
      <w:r w:rsidRPr="00A643FD">
        <w:t>6. This will be a silent retreat environment.</w:t>
      </w:r>
      <w:r w:rsidR="00FC598D">
        <w:t xml:space="preserve"> </w:t>
      </w:r>
      <w:r w:rsidRPr="00A643FD">
        <w:t xml:space="preserve"> Contact with the outside world is minimal.</w:t>
      </w:r>
      <w:r w:rsidR="00FC598D">
        <w:t xml:space="preserve"> </w:t>
      </w:r>
      <w:r w:rsidRPr="00A643FD">
        <w:t xml:space="preserve"> </w:t>
      </w:r>
      <w:r w:rsidR="00980B4E" w:rsidRPr="00A643FD">
        <w:t>Participants</w:t>
      </w:r>
      <w:r w:rsidRPr="00A643FD">
        <w:t xml:space="preserve"> need to be at ease with both silence and solitude. </w:t>
      </w:r>
      <w:r w:rsidR="00FC598D">
        <w:t xml:space="preserve"> </w:t>
      </w:r>
      <w:r w:rsidRPr="00A643FD">
        <w:t xml:space="preserve">Noble Silence is required. </w:t>
      </w:r>
      <w:r w:rsidR="00FC598D">
        <w:t xml:space="preserve"> </w:t>
      </w:r>
      <w:r w:rsidRPr="00A643FD">
        <w:lastRenderedPageBreak/>
        <w:t>Participants are asked to remain on the property during the course of the retreat.</w:t>
      </w:r>
      <w:r w:rsidR="00FC598D">
        <w:t xml:space="preserve"> </w:t>
      </w:r>
      <w:r w:rsidRPr="00A643FD">
        <w:t xml:space="preserve"> Would this environment be problematic for you? _____________</w:t>
      </w:r>
      <w:proofErr w:type="gramStart"/>
      <w:r w:rsidRPr="00A643FD">
        <w:t xml:space="preserve">_ </w:t>
      </w:r>
      <w:r w:rsidR="00FC598D">
        <w:t xml:space="preserve"> </w:t>
      </w:r>
      <w:r w:rsidRPr="00A643FD">
        <w:t>If</w:t>
      </w:r>
      <w:proofErr w:type="gramEnd"/>
      <w:r w:rsidRPr="00A643FD">
        <w:t xml:space="preserve"> yes, please explain.</w:t>
      </w:r>
    </w:p>
    <w:p w14:paraId="5D0C2148" w14:textId="77777777" w:rsidR="00832276" w:rsidRPr="00A643FD" w:rsidRDefault="00832276"/>
    <w:p w14:paraId="3565ACD6" w14:textId="77777777" w:rsidR="00832276" w:rsidRPr="00A643FD" w:rsidRDefault="00832276"/>
    <w:p w14:paraId="18A453E1" w14:textId="77777777" w:rsidR="00653C42" w:rsidRPr="00A643FD" w:rsidRDefault="00653C42"/>
    <w:p w14:paraId="733292D0" w14:textId="77777777" w:rsidR="00832276" w:rsidRPr="00A643FD" w:rsidRDefault="00832276"/>
    <w:p w14:paraId="7637189D" w14:textId="77777777" w:rsidR="00832276" w:rsidRPr="00A643FD" w:rsidRDefault="00832276"/>
    <w:p w14:paraId="3AB84455" w14:textId="77777777" w:rsidR="00832276" w:rsidRPr="00A643FD" w:rsidRDefault="00832276">
      <w:r w:rsidRPr="00A643FD">
        <w:t>7. Is there anything else you would like the teacher to know that might help her guide your practice during this retreat?</w:t>
      </w:r>
    </w:p>
    <w:p w14:paraId="4A22501D" w14:textId="77777777" w:rsidR="00832276" w:rsidRPr="00A643FD" w:rsidRDefault="00832276"/>
    <w:p w14:paraId="21683D35" w14:textId="77777777" w:rsidR="00832276" w:rsidRPr="00A643FD" w:rsidRDefault="00832276"/>
    <w:p w14:paraId="3700D779" w14:textId="77777777" w:rsidR="00832276" w:rsidRPr="00A643FD" w:rsidRDefault="00832276"/>
    <w:p w14:paraId="3656FFCB" w14:textId="77777777" w:rsidR="00653C42" w:rsidRPr="00A643FD" w:rsidRDefault="00653C42"/>
    <w:p w14:paraId="429FE97C" w14:textId="77777777" w:rsidR="00832276" w:rsidRPr="00A643FD" w:rsidRDefault="00832276"/>
    <w:p w14:paraId="0BCD129E" w14:textId="77777777" w:rsidR="00832276" w:rsidRPr="00A643FD" w:rsidRDefault="004828B4">
      <w:r w:rsidRPr="00A643FD">
        <w:t xml:space="preserve">By signing my name below, I confirm that all of the above information is correct to the best of my knowledge. </w:t>
      </w:r>
      <w:r>
        <w:t xml:space="preserve"> </w:t>
      </w:r>
      <w:r w:rsidRPr="00A643FD">
        <w:t>I understand that attendance is at the discretion of the teacher, and I agree to depart if requested by the teacher.</w:t>
      </w:r>
    </w:p>
    <w:p w14:paraId="554FDF56" w14:textId="77777777" w:rsidR="00B6695B" w:rsidRDefault="00B6695B">
      <w:r w:rsidRPr="00A643FD">
        <w:rPr>
          <w:noProof/>
        </w:rPr>
        <mc:AlternateContent>
          <mc:Choice Requires="wps">
            <w:drawing>
              <wp:anchor distT="0" distB="0" distL="114300" distR="114300" simplePos="0" relativeHeight="251657216" behindDoc="0" locked="0" layoutInCell="1" allowOverlap="1" wp14:anchorId="780343E7" wp14:editId="3050FD5E">
                <wp:simplePos x="0" y="0"/>
                <wp:positionH relativeFrom="column">
                  <wp:posOffset>-114300</wp:posOffset>
                </wp:positionH>
                <wp:positionV relativeFrom="paragraph">
                  <wp:posOffset>114935</wp:posOffset>
                </wp:positionV>
                <wp:extent cx="5943600" cy="0"/>
                <wp:effectExtent l="0" t="0" r="2540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9.05pt" to="459.05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5J8BgCAAAz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" strokeweight="1.5pt"/>
            </w:pict>
          </mc:Fallback>
        </mc:AlternateContent>
      </w:r>
    </w:p>
    <w:p w14:paraId="7437B8F6" w14:textId="77777777" w:rsidR="004828B4" w:rsidRDefault="004828B4" w:rsidP="004828B4">
      <w:pPr>
        <w:jc w:val="center"/>
        <w:rPr>
          <w:b/>
          <w:u w:val="single"/>
        </w:rPr>
      </w:pPr>
    </w:p>
    <w:p w14:paraId="18BFA397" w14:textId="77777777" w:rsidR="004828B4" w:rsidRDefault="004828B4" w:rsidP="004828B4">
      <w:pPr>
        <w:jc w:val="center"/>
        <w:rPr>
          <w:b/>
          <w:u w:val="single"/>
        </w:rPr>
      </w:pPr>
      <w:r>
        <w:rPr>
          <w:b/>
          <w:u w:val="single"/>
        </w:rPr>
        <w:t>WAIVER OF LIABILITY</w:t>
      </w:r>
    </w:p>
    <w:p w14:paraId="0AF392D4" w14:textId="77777777" w:rsidR="004828B4" w:rsidRDefault="004828B4" w:rsidP="004828B4"/>
    <w:p w14:paraId="3D54809E" w14:textId="77777777" w:rsidR="004828B4" w:rsidRDefault="004828B4" w:rsidP="004828B4">
      <w:pPr>
        <w:rPr>
          <w:u w:val="single"/>
        </w:rPr>
      </w:pPr>
      <w:r>
        <w:rPr>
          <w:u w:val="single"/>
        </w:rPr>
        <w:t>VOLUNTARY PARTICIPATION</w:t>
      </w:r>
    </w:p>
    <w:p w14:paraId="6DD710AD" w14:textId="77777777" w:rsidR="004828B4" w:rsidRDefault="004828B4" w:rsidP="004828B4"/>
    <w:p w14:paraId="6EA7B089" w14:textId="6FD1B03D" w:rsidR="004828B4" w:rsidRDefault="004828B4" w:rsidP="004828B4">
      <w:r>
        <w:t xml:space="preserve">1.  I acknowledge that I have voluntarily applied to participate in a meditation retreat sponsored by Dharma Zephyr Insight Meditation Community starting on </w:t>
      </w:r>
      <w:r>
        <w:rPr>
          <w:u w:val="single"/>
        </w:rPr>
        <w:t>11/04/2016</w:t>
      </w:r>
      <w:r>
        <w:t xml:space="preserve">, and ending on (circle one):   </w:t>
      </w:r>
      <w:r w:rsidRPr="00DF0277">
        <w:rPr>
          <w:u w:val="single"/>
        </w:rPr>
        <w:t>11/</w:t>
      </w:r>
      <w:r>
        <w:rPr>
          <w:u w:val="single"/>
        </w:rPr>
        <w:t>11/2016</w:t>
      </w:r>
      <w:r>
        <w:t xml:space="preserve">   </w:t>
      </w:r>
      <w:r w:rsidRPr="00DF0277">
        <w:t xml:space="preserve">or </w:t>
      </w:r>
      <w:r>
        <w:t xml:space="preserve">  </w:t>
      </w:r>
      <w:r w:rsidRPr="00EB05C6">
        <w:rPr>
          <w:u w:val="single"/>
        </w:rPr>
        <w:t>11/07/201</w:t>
      </w:r>
      <w:r>
        <w:rPr>
          <w:u w:val="single"/>
        </w:rPr>
        <w:t>6</w:t>
      </w:r>
      <w:r>
        <w:t>.</w:t>
      </w:r>
    </w:p>
    <w:p w14:paraId="322C62FE" w14:textId="77777777" w:rsidR="004828B4" w:rsidRDefault="004828B4" w:rsidP="004828B4"/>
    <w:p w14:paraId="6BDE816A" w14:textId="77777777" w:rsidR="004828B4" w:rsidRDefault="004828B4" w:rsidP="004828B4">
      <w:pPr>
        <w:rPr>
          <w:u w:val="single"/>
        </w:rPr>
      </w:pPr>
      <w:r>
        <w:rPr>
          <w:u w:val="single"/>
        </w:rPr>
        <w:t>ASSUMPTION OF RISK</w:t>
      </w:r>
    </w:p>
    <w:p w14:paraId="5217A2DD" w14:textId="77777777" w:rsidR="004828B4" w:rsidRDefault="004828B4" w:rsidP="004828B4"/>
    <w:p w14:paraId="6FCFCCBA" w14:textId="77777777" w:rsidR="004828B4" w:rsidRDefault="004828B4" w:rsidP="004828B4">
      <w:r>
        <w:t>2.  I am aware that participating in this event may involve strenuous physical activities such as work meditation, yoga, or movement classes, as well as risks associated with hiking, contact with wildlife, and hazards associated with an outdoor environment including rocks, embankments, water, and waves.  I am also aware that this is a silent, intensive meditation retreat and that participants in such retreats may experience intense and unusual psychological, spiritual, and/or physical states of mind and body arising from the meditation and associated retreat activities.  I am voluntarily participating in these activities with full knowledge of the risks involved, and hereby agree to accept any and all risks of harm that may result from these activities.</w:t>
      </w:r>
    </w:p>
    <w:p w14:paraId="11EDF09D" w14:textId="77777777" w:rsidR="004828B4" w:rsidRDefault="004828B4" w:rsidP="004828B4"/>
    <w:p w14:paraId="70346005" w14:textId="77777777" w:rsidR="004828B4" w:rsidRDefault="004828B4" w:rsidP="004828B4">
      <w:pPr>
        <w:rPr>
          <w:u w:val="single"/>
        </w:rPr>
      </w:pPr>
      <w:r>
        <w:rPr>
          <w:u w:val="single"/>
        </w:rPr>
        <w:t>RELEASE</w:t>
      </w:r>
    </w:p>
    <w:p w14:paraId="2454875F" w14:textId="77777777" w:rsidR="004828B4" w:rsidRDefault="004828B4" w:rsidP="004828B4"/>
    <w:p w14:paraId="59D9FC2F" w14:textId="77777777" w:rsidR="004828B4" w:rsidRDefault="004828B4" w:rsidP="004828B4">
      <w:r>
        <w:t xml:space="preserve">3.  As consideration for being permitted by Dharma Zephyr Insight Meditation Community, and Galilee Episcopal Camp and Conference Center to participate in these activities and use the facilities provided, I hereby agree that I, my assignees, heirs, distributees, guardians, and legal representatives will not make a claim against, sue, or attach the property of Dharma Zephyr Insight Meditation Community, Galilee Episcopal Camp and Conference Center, or any of their affiliates, employees, agents or volunteers, or any of their affiliated organizations for injury or damage resulting from acts, howsoever caused, by any employee, agent, or contractor of these organizations, or any of their affiliated organizations, as a result of my participation in this event, </w:t>
      </w:r>
      <w:r>
        <w:lastRenderedPageBreak/>
        <w:t>except when an employee, agent, or contractor of Dharma Zephyr Insight Meditation Community, Galilee Episcopal Camp and Conference Center, or any of their affiliated organizations exhibits gross negligence, or intentionally acts in a manner likely to lead to my being harmed.  I hereby release Dharma Zephyr Insight Meditation Community, Galilee Episcopal Camp and Conference Center, and any of their affiliated organizations from all actions, claims or demands that I, my assignees, heirs, distributees, guardians, and legal representatives now have or may hereafter have for injury or damage resulting from my participation in this event, except when an employee, agent, or contractor of Dharma Zephyr Insight Meditation Community, Galilee Episcopal Camp and Conference Center, or any of their affiliated organizations exhibits gross negligence or intentionally acts in a manner likely to lead to my being harmed.</w:t>
      </w:r>
    </w:p>
    <w:p w14:paraId="1AAC8B84" w14:textId="77777777" w:rsidR="004828B4" w:rsidRDefault="004828B4" w:rsidP="004828B4"/>
    <w:p w14:paraId="687104C4" w14:textId="77777777" w:rsidR="004828B4" w:rsidRDefault="004828B4" w:rsidP="004828B4">
      <w:pPr>
        <w:rPr>
          <w:u w:val="single"/>
        </w:rPr>
      </w:pPr>
      <w:r>
        <w:rPr>
          <w:u w:val="single"/>
        </w:rPr>
        <w:t>KNOWING AND VOLUNTARY EXECUTION</w:t>
      </w:r>
    </w:p>
    <w:p w14:paraId="52D0CDC9" w14:textId="77777777" w:rsidR="004828B4" w:rsidRDefault="004828B4" w:rsidP="004828B4"/>
    <w:p w14:paraId="2F737827" w14:textId="77777777" w:rsidR="004828B4" w:rsidRDefault="004828B4" w:rsidP="004828B4">
      <w:r>
        <w:t>4.  I have carefully read this agreement and fully understand its contents.  I am aware that this is a release of liability and a contract between myself and Dharma Zephyr Insight Meditation Community, and/or their affiliated organizations, and sign it of my own free will.</w:t>
      </w:r>
    </w:p>
    <w:p w14:paraId="7BD54BBA" w14:textId="77777777" w:rsidR="004828B4" w:rsidRDefault="004828B4" w:rsidP="004828B4"/>
    <w:p w14:paraId="40C71D6D" w14:textId="77777777" w:rsidR="004828B4" w:rsidRDefault="004828B4" w:rsidP="004828B4"/>
    <w:p w14:paraId="31C0A601" w14:textId="77777777" w:rsidR="004828B4" w:rsidRPr="00A643FD" w:rsidRDefault="004828B4" w:rsidP="004828B4">
      <w:r w:rsidRPr="00A643FD">
        <w:rPr>
          <w:b/>
          <w:bCs/>
        </w:rPr>
        <w:t>Signed</w:t>
      </w:r>
      <w:r w:rsidRPr="00A643FD">
        <w:t xml:space="preserve">  _________________________</w:t>
      </w:r>
      <w:r>
        <w:t xml:space="preserve">______________________ </w:t>
      </w:r>
      <w:r w:rsidRPr="00A643FD">
        <w:rPr>
          <w:b/>
          <w:bCs/>
        </w:rPr>
        <w:t>Date</w:t>
      </w:r>
      <w:r w:rsidRPr="00A643FD">
        <w:t xml:space="preserve"> __________________</w:t>
      </w:r>
    </w:p>
    <w:p w14:paraId="46AD522C" w14:textId="77777777" w:rsidR="004828B4" w:rsidRPr="00A643FD" w:rsidRDefault="004828B4" w:rsidP="004828B4"/>
    <w:p w14:paraId="02364BB6" w14:textId="77777777" w:rsidR="00E31473" w:rsidRPr="00A643FD" w:rsidRDefault="004828B4" w:rsidP="004828B4">
      <w:r w:rsidRPr="00A643FD">
        <w:rPr>
          <w:b/>
          <w:bCs/>
        </w:rPr>
        <w:t>Print Name</w:t>
      </w:r>
      <w:r w:rsidRPr="00A643FD">
        <w:t xml:space="preserve"> _________________________________________________</w:t>
      </w:r>
      <w:r>
        <w:t>__________________</w:t>
      </w:r>
    </w:p>
    <w:sectPr w:rsidR="00E31473" w:rsidRPr="00A643FD" w:rsidSect="002B2D0C">
      <w:headerReference w:type="default" r:id="rId15"/>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5F6E" w14:textId="77777777" w:rsidR="00416A12" w:rsidRDefault="00416A12">
      <w:r>
        <w:separator/>
      </w:r>
    </w:p>
  </w:endnote>
  <w:endnote w:type="continuationSeparator" w:id="0">
    <w:p w14:paraId="1AE60972" w14:textId="77777777" w:rsidR="00416A12" w:rsidRDefault="0041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DD7B" w14:textId="77777777" w:rsidR="00416A12" w:rsidRDefault="00416A12">
      <w:r>
        <w:separator/>
      </w:r>
    </w:p>
  </w:footnote>
  <w:footnote w:type="continuationSeparator" w:id="0">
    <w:p w14:paraId="0E0C9EEC" w14:textId="77777777" w:rsidR="00416A12" w:rsidRDefault="00416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7656" w14:textId="77777777" w:rsidR="00416A12" w:rsidRDefault="00416A12">
    <w:pPr>
      <w:pStyle w:val="Header"/>
      <w:rPr>
        <w:sz w:val="20"/>
        <w:szCs w:val="20"/>
      </w:rPr>
    </w:pPr>
    <w:r>
      <w:rPr>
        <w:sz w:val="20"/>
        <w:szCs w:val="20"/>
      </w:rPr>
      <w:t xml:space="preserve">Insight and Reflections on Impermanence </w:t>
    </w:r>
    <w:r w:rsidRPr="00DF47EE">
      <w:rPr>
        <w:sz w:val="20"/>
        <w:szCs w:val="20"/>
      </w:rPr>
      <w:t>with Shaila Catherine</w:t>
    </w:r>
  </w:p>
  <w:p w14:paraId="6C737889" w14:textId="77777777" w:rsidR="00416A12" w:rsidRDefault="00416A12">
    <w:pPr>
      <w:pStyle w:val="Header"/>
      <w:rPr>
        <w:sz w:val="20"/>
        <w:szCs w:val="20"/>
      </w:rPr>
    </w:pPr>
    <w:r w:rsidRPr="00DF47EE">
      <w:rPr>
        <w:sz w:val="20"/>
        <w:szCs w:val="20"/>
      </w:rPr>
      <w:t xml:space="preserve">November </w:t>
    </w:r>
    <w:r>
      <w:rPr>
        <w:sz w:val="20"/>
        <w:szCs w:val="20"/>
      </w:rPr>
      <w:t>4</w:t>
    </w:r>
    <w:r w:rsidRPr="00DF47EE">
      <w:rPr>
        <w:sz w:val="20"/>
        <w:szCs w:val="20"/>
      </w:rPr>
      <w:t>, 201</w:t>
    </w:r>
    <w:r>
      <w:rPr>
        <w:sz w:val="20"/>
        <w:szCs w:val="20"/>
      </w:rPr>
      <w:t>6</w:t>
    </w:r>
    <w:r>
      <w:rPr>
        <w:sz w:val="20"/>
        <w:szCs w:val="20"/>
      </w:rPr>
      <w:tab/>
    </w:r>
    <w:r>
      <w:rPr>
        <w:sz w:val="20"/>
        <w:szCs w:val="20"/>
      </w:rPr>
      <w:tab/>
    </w:r>
    <w:r w:rsidRPr="00E42415">
      <w:rPr>
        <w:sz w:val="20"/>
        <w:szCs w:val="20"/>
      </w:rPr>
      <w:t xml:space="preserve">Page </w:t>
    </w:r>
    <w:r w:rsidRPr="00E42415">
      <w:rPr>
        <w:sz w:val="20"/>
        <w:szCs w:val="20"/>
      </w:rPr>
      <w:fldChar w:fldCharType="begin"/>
    </w:r>
    <w:r w:rsidRPr="00E42415">
      <w:rPr>
        <w:sz w:val="20"/>
        <w:szCs w:val="20"/>
      </w:rPr>
      <w:instrText xml:space="preserve"> PAGE </w:instrText>
    </w:r>
    <w:r w:rsidRPr="00E42415">
      <w:rPr>
        <w:sz w:val="20"/>
        <w:szCs w:val="20"/>
      </w:rPr>
      <w:fldChar w:fldCharType="separate"/>
    </w:r>
    <w:r w:rsidR="00AA582E">
      <w:rPr>
        <w:noProof/>
        <w:sz w:val="20"/>
        <w:szCs w:val="20"/>
      </w:rPr>
      <w:t>2</w:t>
    </w:r>
    <w:r w:rsidRPr="00E42415">
      <w:rPr>
        <w:sz w:val="20"/>
        <w:szCs w:val="20"/>
      </w:rPr>
      <w:fldChar w:fldCharType="end"/>
    </w:r>
    <w:r w:rsidRPr="00E42415">
      <w:rPr>
        <w:sz w:val="20"/>
        <w:szCs w:val="20"/>
      </w:rPr>
      <w:t xml:space="preserve"> of </w:t>
    </w:r>
    <w:r w:rsidRPr="00E42415">
      <w:rPr>
        <w:sz w:val="20"/>
        <w:szCs w:val="20"/>
      </w:rPr>
      <w:fldChar w:fldCharType="begin"/>
    </w:r>
    <w:r w:rsidRPr="00E42415">
      <w:rPr>
        <w:sz w:val="20"/>
        <w:szCs w:val="20"/>
      </w:rPr>
      <w:instrText xml:space="preserve"> NUMPAGES </w:instrText>
    </w:r>
    <w:r w:rsidRPr="00E42415">
      <w:rPr>
        <w:sz w:val="20"/>
        <w:szCs w:val="20"/>
      </w:rPr>
      <w:fldChar w:fldCharType="separate"/>
    </w:r>
    <w:r w:rsidR="00AA582E">
      <w:rPr>
        <w:noProof/>
        <w:sz w:val="20"/>
        <w:szCs w:val="20"/>
      </w:rPr>
      <w:t>2</w:t>
    </w:r>
    <w:r w:rsidRPr="00E42415">
      <w:rPr>
        <w:sz w:val="20"/>
        <w:szCs w:val="20"/>
      </w:rPr>
      <w:fldChar w:fldCharType="end"/>
    </w:r>
  </w:p>
  <w:p w14:paraId="24E421EC" w14:textId="77777777" w:rsidR="00416A12" w:rsidRPr="00DF47EE" w:rsidRDefault="00416A12">
    <w:pPr>
      <w:pStyle w:val="Header"/>
      <w:rPr>
        <w:sz w:val="20"/>
        <w:szCs w:val="20"/>
      </w:rPr>
    </w:pPr>
    <w:r>
      <w:rPr>
        <w:noProof/>
        <w:sz w:val="20"/>
        <w:szCs w:val="20"/>
      </w:rPr>
      <mc:AlternateContent>
        <mc:Choice Requires="wps">
          <w:drawing>
            <wp:anchor distT="0" distB="0" distL="114300" distR="114300" simplePos="0" relativeHeight="251658240" behindDoc="0" locked="0" layoutInCell="1" allowOverlap="1" wp14:anchorId="3EB0F3FD" wp14:editId="258CFBC4">
              <wp:simplePos x="0" y="0"/>
              <wp:positionH relativeFrom="column">
                <wp:posOffset>0</wp:posOffset>
              </wp:positionH>
              <wp:positionV relativeFrom="paragraph">
                <wp:posOffset>50800</wp:posOffset>
              </wp:positionV>
              <wp:extent cx="5943600" cy="0"/>
              <wp:effectExtent l="25400" t="2540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hoBE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" strokeweight="1.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1D68" w14:textId="77777777" w:rsidR="00416A12" w:rsidRDefault="00416A12" w:rsidP="00A363BD">
    <w:pPr>
      <w:pStyle w:val="Header"/>
      <w:rPr>
        <w:sz w:val="20"/>
        <w:szCs w:val="20"/>
      </w:rPr>
    </w:pPr>
    <w:r>
      <w:rPr>
        <w:sz w:val="20"/>
        <w:szCs w:val="20"/>
      </w:rPr>
      <w:t xml:space="preserve">Insight and Reflections on Impermanence </w:t>
    </w:r>
    <w:r w:rsidRPr="00DF47EE">
      <w:rPr>
        <w:sz w:val="20"/>
        <w:szCs w:val="20"/>
      </w:rPr>
      <w:t>with Shaila Catherine</w:t>
    </w:r>
  </w:p>
  <w:p w14:paraId="11DDF2A1" w14:textId="77777777" w:rsidR="00416A12" w:rsidRDefault="00416A12" w:rsidP="00A363BD">
    <w:pPr>
      <w:pStyle w:val="Header"/>
      <w:rPr>
        <w:sz w:val="20"/>
        <w:szCs w:val="20"/>
      </w:rPr>
    </w:pPr>
    <w:r w:rsidRPr="00DF47EE">
      <w:rPr>
        <w:sz w:val="20"/>
        <w:szCs w:val="20"/>
      </w:rPr>
      <w:t xml:space="preserve">November </w:t>
    </w:r>
    <w:r>
      <w:rPr>
        <w:sz w:val="20"/>
        <w:szCs w:val="20"/>
      </w:rPr>
      <w:t>4</w:t>
    </w:r>
    <w:r w:rsidRPr="00DF47EE">
      <w:rPr>
        <w:sz w:val="20"/>
        <w:szCs w:val="20"/>
      </w:rPr>
      <w:t>, 201</w:t>
    </w:r>
    <w:r>
      <w:rPr>
        <w:sz w:val="20"/>
        <w:szCs w:val="20"/>
      </w:rPr>
      <w:t>6</w:t>
    </w:r>
    <w:r w:rsidRPr="00203738">
      <w:rPr>
        <w:sz w:val="20"/>
        <w:szCs w:val="20"/>
      </w:rPr>
      <w:tab/>
    </w:r>
    <w:r>
      <w:rPr>
        <w:sz w:val="20"/>
        <w:szCs w:val="20"/>
      </w:rPr>
      <w:tab/>
    </w:r>
    <w:r w:rsidRPr="00E42415">
      <w:rPr>
        <w:sz w:val="20"/>
        <w:szCs w:val="20"/>
      </w:rPr>
      <w:t xml:space="preserve">Page </w:t>
    </w:r>
    <w:r w:rsidRPr="00E42415">
      <w:rPr>
        <w:sz w:val="20"/>
        <w:szCs w:val="20"/>
      </w:rPr>
      <w:fldChar w:fldCharType="begin"/>
    </w:r>
    <w:r w:rsidRPr="00E42415">
      <w:rPr>
        <w:sz w:val="20"/>
        <w:szCs w:val="20"/>
      </w:rPr>
      <w:instrText xml:space="preserve"> PAGE </w:instrText>
    </w:r>
    <w:r w:rsidRPr="00E42415">
      <w:rPr>
        <w:sz w:val="20"/>
        <w:szCs w:val="20"/>
      </w:rPr>
      <w:fldChar w:fldCharType="separate"/>
    </w:r>
    <w:r w:rsidR="00AA582E">
      <w:rPr>
        <w:noProof/>
        <w:sz w:val="20"/>
        <w:szCs w:val="20"/>
      </w:rPr>
      <w:t>7</w:t>
    </w:r>
    <w:r w:rsidRPr="00E42415">
      <w:rPr>
        <w:sz w:val="20"/>
        <w:szCs w:val="20"/>
      </w:rPr>
      <w:fldChar w:fldCharType="end"/>
    </w:r>
    <w:r w:rsidRPr="00E42415">
      <w:rPr>
        <w:sz w:val="20"/>
        <w:szCs w:val="20"/>
      </w:rPr>
      <w:t xml:space="preserve"> of </w:t>
    </w:r>
    <w:r w:rsidRPr="00E42415">
      <w:rPr>
        <w:sz w:val="20"/>
        <w:szCs w:val="20"/>
      </w:rPr>
      <w:fldChar w:fldCharType="begin"/>
    </w:r>
    <w:r w:rsidRPr="00E42415">
      <w:rPr>
        <w:sz w:val="20"/>
        <w:szCs w:val="20"/>
      </w:rPr>
      <w:instrText xml:space="preserve"> NUMPAGES </w:instrText>
    </w:r>
    <w:r w:rsidRPr="00E42415">
      <w:rPr>
        <w:sz w:val="20"/>
        <w:szCs w:val="20"/>
      </w:rPr>
      <w:fldChar w:fldCharType="separate"/>
    </w:r>
    <w:r w:rsidR="00AA582E">
      <w:rPr>
        <w:noProof/>
        <w:sz w:val="20"/>
        <w:szCs w:val="20"/>
      </w:rPr>
      <w:t>7</w:t>
    </w:r>
    <w:r w:rsidRPr="00E42415">
      <w:rPr>
        <w:sz w:val="20"/>
        <w:szCs w:val="20"/>
      </w:rPr>
      <w:fldChar w:fldCharType="end"/>
    </w:r>
  </w:p>
  <w:p w14:paraId="0AB1C7C9" w14:textId="77777777" w:rsidR="00416A12" w:rsidRPr="00DF47EE" w:rsidRDefault="00416A12">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2CA3534A" wp14:editId="10BF037F">
              <wp:simplePos x="0" y="0"/>
              <wp:positionH relativeFrom="column">
                <wp:posOffset>0</wp:posOffset>
              </wp:positionH>
              <wp:positionV relativeFrom="paragraph">
                <wp:posOffset>50800</wp:posOffset>
              </wp:positionV>
              <wp:extent cx="59436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BXUx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7"/>
    <w:multiLevelType w:val="hybridMultilevel"/>
    <w:tmpl w:val="481E1644"/>
    <w:lvl w:ilvl="0" w:tplc="904896F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2E6571E"/>
    <w:multiLevelType w:val="hybridMultilevel"/>
    <w:tmpl w:val="B65C696C"/>
    <w:lvl w:ilvl="0" w:tplc="9D24ED68">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
    <w:nsid w:val="15175A48"/>
    <w:multiLevelType w:val="hybridMultilevel"/>
    <w:tmpl w:val="9146B790"/>
    <w:lvl w:ilvl="0" w:tplc="226E362A">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
    <w:nsid w:val="1D45043C"/>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4">
    <w:nsid w:val="1E0D7EC0"/>
    <w:multiLevelType w:val="hybridMultilevel"/>
    <w:tmpl w:val="21A2A00C"/>
    <w:lvl w:ilvl="0" w:tplc="8036FE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BE3EA5"/>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6">
    <w:nsid w:val="34363B1D"/>
    <w:multiLevelType w:val="multilevel"/>
    <w:tmpl w:val="5DA4EBC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E34409"/>
    <w:multiLevelType w:val="multilevel"/>
    <w:tmpl w:val="74B84600"/>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8">
    <w:nsid w:val="49702073"/>
    <w:multiLevelType w:val="hybridMultilevel"/>
    <w:tmpl w:val="3A16B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7821B1"/>
    <w:multiLevelType w:val="multilevel"/>
    <w:tmpl w:val="CC428E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F1210A9"/>
    <w:multiLevelType w:val="hybridMultilevel"/>
    <w:tmpl w:val="9DDECE38"/>
    <w:lvl w:ilvl="0" w:tplc="0E4A731C">
      <w:start w:val="1"/>
      <w:numFmt w:val="bullet"/>
      <w:lvlText w:val=""/>
      <w:lvlJc w:val="left"/>
      <w:pPr>
        <w:tabs>
          <w:tab w:val="num" w:pos="1005"/>
        </w:tabs>
        <w:ind w:left="1005" w:hanging="285"/>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1">
    <w:nsid w:val="5FFC112A"/>
    <w:multiLevelType w:val="hybridMultilevel"/>
    <w:tmpl w:val="74B84600"/>
    <w:lvl w:ilvl="0" w:tplc="04090007">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nsid w:val="7855355A"/>
    <w:multiLevelType w:val="multilevel"/>
    <w:tmpl w:val="8988C0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0"/>
  </w:num>
  <w:num w:numId="3">
    <w:abstractNumId w:val="4"/>
  </w:num>
  <w:num w:numId="4">
    <w:abstractNumId w:val="5"/>
  </w:num>
  <w:num w:numId="5">
    <w:abstractNumId w:val="1"/>
  </w:num>
  <w:num w:numId="6">
    <w:abstractNumId w:val="3"/>
  </w:num>
  <w:num w:numId="7">
    <w:abstractNumId w:val="2"/>
  </w:num>
  <w:num w:numId="8">
    <w:abstractNumId w:val="7"/>
  </w:num>
  <w:num w:numId="9">
    <w:abstractNumId w:val="10"/>
  </w:num>
  <w:num w:numId="10">
    <w:abstractNumId w:val="1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77"/>
    <w:rsid w:val="000378EB"/>
    <w:rsid w:val="00050FD1"/>
    <w:rsid w:val="00085E8C"/>
    <w:rsid w:val="00093CB1"/>
    <w:rsid w:val="000A4F34"/>
    <w:rsid w:val="000B397E"/>
    <w:rsid w:val="000B7E80"/>
    <w:rsid w:val="000C1770"/>
    <w:rsid w:val="000C3E69"/>
    <w:rsid w:val="000D6CC4"/>
    <w:rsid w:val="000E26DE"/>
    <w:rsid w:val="000E63A2"/>
    <w:rsid w:val="00112DAC"/>
    <w:rsid w:val="00137796"/>
    <w:rsid w:val="001662BB"/>
    <w:rsid w:val="00171B7D"/>
    <w:rsid w:val="00183939"/>
    <w:rsid w:val="00195045"/>
    <w:rsid w:val="001A6F5E"/>
    <w:rsid w:val="001F5C3F"/>
    <w:rsid w:val="00203738"/>
    <w:rsid w:val="0021214B"/>
    <w:rsid w:val="00213B5F"/>
    <w:rsid w:val="002143A4"/>
    <w:rsid w:val="002236D8"/>
    <w:rsid w:val="0022540F"/>
    <w:rsid w:val="002259E1"/>
    <w:rsid w:val="0022656D"/>
    <w:rsid w:val="002309F6"/>
    <w:rsid w:val="00234345"/>
    <w:rsid w:val="00245ACB"/>
    <w:rsid w:val="002460A2"/>
    <w:rsid w:val="00266C3E"/>
    <w:rsid w:val="002B1840"/>
    <w:rsid w:val="002B2D0C"/>
    <w:rsid w:val="002C2FD6"/>
    <w:rsid w:val="002D0DD1"/>
    <w:rsid w:val="002F0767"/>
    <w:rsid w:val="003007A8"/>
    <w:rsid w:val="00301BC0"/>
    <w:rsid w:val="003040AD"/>
    <w:rsid w:val="00313E2B"/>
    <w:rsid w:val="00336DCE"/>
    <w:rsid w:val="003502F1"/>
    <w:rsid w:val="00353FA7"/>
    <w:rsid w:val="003732F4"/>
    <w:rsid w:val="00382B51"/>
    <w:rsid w:val="0038460A"/>
    <w:rsid w:val="00394835"/>
    <w:rsid w:val="003B73A9"/>
    <w:rsid w:val="003C3BA9"/>
    <w:rsid w:val="003D1F97"/>
    <w:rsid w:val="003D519C"/>
    <w:rsid w:val="003E0B1A"/>
    <w:rsid w:val="003E78F6"/>
    <w:rsid w:val="003F34E2"/>
    <w:rsid w:val="003F46A2"/>
    <w:rsid w:val="003F4E41"/>
    <w:rsid w:val="003F5D55"/>
    <w:rsid w:val="00403DB4"/>
    <w:rsid w:val="00416A12"/>
    <w:rsid w:val="0042213A"/>
    <w:rsid w:val="00423DC0"/>
    <w:rsid w:val="004245BC"/>
    <w:rsid w:val="00432FC2"/>
    <w:rsid w:val="00434EDA"/>
    <w:rsid w:val="00434F91"/>
    <w:rsid w:val="004434C9"/>
    <w:rsid w:val="004828B4"/>
    <w:rsid w:val="004B0805"/>
    <w:rsid w:val="004B5212"/>
    <w:rsid w:val="004D236D"/>
    <w:rsid w:val="004E36B9"/>
    <w:rsid w:val="004F5921"/>
    <w:rsid w:val="00502554"/>
    <w:rsid w:val="00502D87"/>
    <w:rsid w:val="00507820"/>
    <w:rsid w:val="00521495"/>
    <w:rsid w:val="0052399C"/>
    <w:rsid w:val="00547696"/>
    <w:rsid w:val="005A6917"/>
    <w:rsid w:val="005D634B"/>
    <w:rsid w:val="005E27AF"/>
    <w:rsid w:val="00601A2C"/>
    <w:rsid w:val="00601D2D"/>
    <w:rsid w:val="00613C2C"/>
    <w:rsid w:val="00622D4C"/>
    <w:rsid w:val="0064075C"/>
    <w:rsid w:val="00653C42"/>
    <w:rsid w:val="006669A1"/>
    <w:rsid w:val="00697501"/>
    <w:rsid w:val="006A760D"/>
    <w:rsid w:val="006E445F"/>
    <w:rsid w:val="006F19AF"/>
    <w:rsid w:val="00700676"/>
    <w:rsid w:val="0070087E"/>
    <w:rsid w:val="0072490B"/>
    <w:rsid w:val="00726154"/>
    <w:rsid w:val="00737584"/>
    <w:rsid w:val="007532D3"/>
    <w:rsid w:val="007639C7"/>
    <w:rsid w:val="007762DB"/>
    <w:rsid w:val="00786E1A"/>
    <w:rsid w:val="00796B25"/>
    <w:rsid w:val="007A3DF4"/>
    <w:rsid w:val="007C08E0"/>
    <w:rsid w:val="007C56A9"/>
    <w:rsid w:val="007D449F"/>
    <w:rsid w:val="007E2F2B"/>
    <w:rsid w:val="007E5F30"/>
    <w:rsid w:val="007F0496"/>
    <w:rsid w:val="007F6F87"/>
    <w:rsid w:val="007F780C"/>
    <w:rsid w:val="00813F71"/>
    <w:rsid w:val="00817199"/>
    <w:rsid w:val="00824145"/>
    <w:rsid w:val="0082704E"/>
    <w:rsid w:val="00832276"/>
    <w:rsid w:val="00837618"/>
    <w:rsid w:val="00846D11"/>
    <w:rsid w:val="008C27FF"/>
    <w:rsid w:val="008C6263"/>
    <w:rsid w:val="008C787C"/>
    <w:rsid w:val="008D69FA"/>
    <w:rsid w:val="008E06F2"/>
    <w:rsid w:val="008E436C"/>
    <w:rsid w:val="008E6B01"/>
    <w:rsid w:val="00910E1D"/>
    <w:rsid w:val="00915551"/>
    <w:rsid w:val="00922D65"/>
    <w:rsid w:val="0096441D"/>
    <w:rsid w:val="00980B4E"/>
    <w:rsid w:val="009841AC"/>
    <w:rsid w:val="00987324"/>
    <w:rsid w:val="0099583A"/>
    <w:rsid w:val="009D0C9D"/>
    <w:rsid w:val="009D4440"/>
    <w:rsid w:val="009D6EC4"/>
    <w:rsid w:val="009E0DAC"/>
    <w:rsid w:val="009F5C84"/>
    <w:rsid w:val="009F5EE6"/>
    <w:rsid w:val="00A02599"/>
    <w:rsid w:val="00A14E54"/>
    <w:rsid w:val="00A322C8"/>
    <w:rsid w:val="00A363BD"/>
    <w:rsid w:val="00A40B84"/>
    <w:rsid w:val="00A53DD4"/>
    <w:rsid w:val="00A61E5B"/>
    <w:rsid w:val="00A643FD"/>
    <w:rsid w:val="00A84DCE"/>
    <w:rsid w:val="00A91168"/>
    <w:rsid w:val="00A93563"/>
    <w:rsid w:val="00A976A9"/>
    <w:rsid w:val="00AA286F"/>
    <w:rsid w:val="00AA582E"/>
    <w:rsid w:val="00AA5D21"/>
    <w:rsid w:val="00AC5877"/>
    <w:rsid w:val="00AC61FC"/>
    <w:rsid w:val="00AF1213"/>
    <w:rsid w:val="00B131D0"/>
    <w:rsid w:val="00B13B28"/>
    <w:rsid w:val="00B232B6"/>
    <w:rsid w:val="00B26851"/>
    <w:rsid w:val="00B3214B"/>
    <w:rsid w:val="00B33C39"/>
    <w:rsid w:val="00B6695B"/>
    <w:rsid w:val="00BA07AC"/>
    <w:rsid w:val="00BB60AB"/>
    <w:rsid w:val="00BB62FD"/>
    <w:rsid w:val="00BC52A4"/>
    <w:rsid w:val="00BD59C9"/>
    <w:rsid w:val="00BE6C72"/>
    <w:rsid w:val="00C153B6"/>
    <w:rsid w:val="00C16986"/>
    <w:rsid w:val="00C20D19"/>
    <w:rsid w:val="00C21136"/>
    <w:rsid w:val="00C259C9"/>
    <w:rsid w:val="00C260EC"/>
    <w:rsid w:val="00C66EE6"/>
    <w:rsid w:val="00C7355A"/>
    <w:rsid w:val="00C803AE"/>
    <w:rsid w:val="00C84ABD"/>
    <w:rsid w:val="00C86049"/>
    <w:rsid w:val="00CB1A9C"/>
    <w:rsid w:val="00CB2CFD"/>
    <w:rsid w:val="00CB6042"/>
    <w:rsid w:val="00CB7F4D"/>
    <w:rsid w:val="00CC7059"/>
    <w:rsid w:val="00CD453F"/>
    <w:rsid w:val="00CE0E59"/>
    <w:rsid w:val="00CF41B4"/>
    <w:rsid w:val="00CF5212"/>
    <w:rsid w:val="00D14CA1"/>
    <w:rsid w:val="00D3217B"/>
    <w:rsid w:val="00D37B38"/>
    <w:rsid w:val="00D50536"/>
    <w:rsid w:val="00D579A1"/>
    <w:rsid w:val="00D735AE"/>
    <w:rsid w:val="00D80204"/>
    <w:rsid w:val="00D8101E"/>
    <w:rsid w:val="00D93F53"/>
    <w:rsid w:val="00D95615"/>
    <w:rsid w:val="00DB37CB"/>
    <w:rsid w:val="00DB4B87"/>
    <w:rsid w:val="00DC2DB8"/>
    <w:rsid w:val="00DF47EE"/>
    <w:rsid w:val="00E149EA"/>
    <w:rsid w:val="00E160C7"/>
    <w:rsid w:val="00E3112B"/>
    <w:rsid w:val="00E31473"/>
    <w:rsid w:val="00E35603"/>
    <w:rsid w:val="00E42415"/>
    <w:rsid w:val="00E635B8"/>
    <w:rsid w:val="00E72662"/>
    <w:rsid w:val="00E842A2"/>
    <w:rsid w:val="00E95F3B"/>
    <w:rsid w:val="00EB02FB"/>
    <w:rsid w:val="00EB2408"/>
    <w:rsid w:val="00EB3B2C"/>
    <w:rsid w:val="00EB4069"/>
    <w:rsid w:val="00EC7B3F"/>
    <w:rsid w:val="00ED7F10"/>
    <w:rsid w:val="00F5408E"/>
    <w:rsid w:val="00F54415"/>
    <w:rsid w:val="00F661F9"/>
    <w:rsid w:val="00FA5CB5"/>
    <w:rsid w:val="00FB560F"/>
    <w:rsid w:val="00FC598D"/>
    <w:rsid w:val="00FC76C0"/>
    <w:rsid w:val="00FD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51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rsid w:val="00DF47EE"/>
    <w:pPr>
      <w:tabs>
        <w:tab w:val="center" w:pos="4320"/>
        <w:tab w:val="right" w:pos="8640"/>
      </w:tabs>
    </w:pPr>
  </w:style>
  <w:style w:type="paragraph" w:styleId="Footer">
    <w:name w:val="footer"/>
    <w:basedOn w:val="Normal"/>
    <w:rsid w:val="00DF47EE"/>
    <w:pPr>
      <w:tabs>
        <w:tab w:val="center" w:pos="4320"/>
        <w:tab w:val="right" w:pos="8640"/>
      </w:tabs>
    </w:pPr>
  </w:style>
  <w:style w:type="character" w:styleId="FollowedHyperlink">
    <w:name w:val="FollowedHyperlink"/>
    <w:rsid w:val="00980B4E"/>
    <w:rPr>
      <w:color w:val="800080"/>
      <w:u w:val="single"/>
    </w:rPr>
  </w:style>
  <w:style w:type="paragraph" w:styleId="BalloonText">
    <w:name w:val="Balloon Text"/>
    <w:basedOn w:val="Normal"/>
    <w:link w:val="BalloonTextChar"/>
    <w:rsid w:val="00A61E5B"/>
    <w:rPr>
      <w:rFonts w:ascii="Lucida Grande" w:hAnsi="Lucida Grande" w:cs="Lucida Grande"/>
      <w:sz w:val="18"/>
      <w:szCs w:val="18"/>
    </w:rPr>
  </w:style>
  <w:style w:type="character" w:customStyle="1" w:styleId="BalloonTextChar">
    <w:name w:val="Balloon Text Char"/>
    <w:link w:val="BalloonText"/>
    <w:rsid w:val="00A61E5B"/>
    <w:rPr>
      <w:rFonts w:ascii="Lucida Grande" w:hAnsi="Lucida Grande" w:cs="Lucida Grande"/>
      <w:sz w:val="18"/>
      <w:szCs w:val="18"/>
    </w:rPr>
  </w:style>
  <w:style w:type="paragraph" w:styleId="ListParagraph">
    <w:name w:val="List Paragraph"/>
    <w:basedOn w:val="Normal"/>
    <w:uiPriority w:val="34"/>
    <w:qFormat/>
    <w:rsid w:val="004828B4"/>
    <w:pPr>
      <w:ind w:left="720"/>
      <w:contextualSpacing/>
    </w:pPr>
  </w:style>
  <w:style w:type="character" w:styleId="CommentReference">
    <w:name w:val="annotation reference"/>
    <w:basedOn w:val="DefaultParagraphFont"/>
    <w:rsid w:val="00C66EE6"/>
    <w:rPr>
      <w:sz w:val="18"/>
      <w:szCs w:val="18"/>
    </w:rPr>
  </w:style>
  <w:style w:type="paragraph" w:styleId="CommentText">
    <w:name w:val="annotation text"/>
    <w:basedOn w:val="Normal"/>
    <w:link w:val="CommentTextChar"/>
    <w:rsid w:val="00C66EE6"/>
  </w:style>
  <w:style w:type="character" w:customStyle="1" w:styleId="CommentTextChar">
    <w:name w:val="Comment Text Char"/>
    <w:basedOn w:val="DefaultParagraphFont"/>
    <w:link w:val="CommentText"/>
    <w:rsid w:val="00C66EE6"/>
    <w:rPr>
      <w:sz w:val="24"/>
      <w:szCs w:val="24"/>
    </w:rPr>
  </w:style>
  <w:style w:type="paragraph" w:styleId="CommentSubject">
    <w:name w:val="annotation subject"/>
    <w:basedOn w:val="CommentText"/>
    <w:next w:val="CommentText"/>
    <w:link w:val="CommentSubjectChar"/>
    <w:rsid w:val="00C66EE6"/>
    <w:rPr>
      <w:b/>
      <w:bCs/>
      <w:sz w:val="20"/>
      <w:szCs w:val="20"/>
    </w:rPr>
  </w:style>
  <w:style w:type="character" w:customStyle="1" w:styleId="CommentSubjectChar">
    <w:name w:val="Comment Subject Char"/>
    <w:basedOn w:val="CommentTextChar"/>
    <w:link w:val="CommentSubject"/>
    <w:rsid w:val="00C66EE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rsid w:val="00DF47EE"/>
    <w:pPr>
      <w:tabs>
        <w:tab w:val="center" w:pos="4320"/>
        <w:tab w:val="right" w:pos="8640"/>
      </w:tabs>
    </w:pPr>
  </w:style>
  <w:style w:type="paragraph" w:styleId="Footer">
    <w:name w:val="footer"/>
    <w:basedOn w:val="Normal"/>
    <w:rsid w:val="00DF47EE"/>
    <w:pPr>
      <w:tabs>
        <w:tab w:val="center" w:pos="4320"/>
        <w:tab w:val="right" w:pos="8640"/>
      </w:tabs>
    </w:pPr>
  </w:style>
  <w:style w:type="character" w:styleId="FollowedHyperlink">
    <w:name w:val="FollowedHyperlink"/>
    <w:rsid w:val="00980B4E"/>
    <w:rPr>
      <w:color w:val="800080"/>
      <w:u w:val="single"/>
    </w:rPr>
  </w:style>
  <w:style w:type="paragraph" w:styleId="BalloonText">
    <w:name w:val="Balloon Text"/>
    <w:basedOn w:val="Normal"/>
    <w:link w:val="BalloonTextChar"/>
    <w:rsid w:val="00A61E5B"/>
    <w:rPr>
      <w:rFonts w:ascii="Lucida Grande" w:hAnsi="Lucida Grande" w:cs="Lucida Grande"/>
      <w:sz w:val="18"/>
      <w:szCs w:val="18"/>
    </w:rPr>
  </w:style>
  <w:style w:type="character" w:customStyle="1" w:styleId="BalloonTextChar">
    <w:name w:val="Balloon Text Char"/>
    <w:link w:val="BalloonText"/>
    <w:rsid w:val="00A61E5B"/>
    <w:rPr>
      <w:rFonts w:ascii="Lucida Grande" w:hAnsi="Lucida Grande" w:cs="Lucida Grande"/>
      <w:sz w:val="18"/>
      <w:szCs w:val="18"/>
    </w:rPr>
  </w:style>
  <w:style w:type="paragraph" w:styleId="ListParagraph">
    <w:name w:val="List Paragraph"/>
    <w:basedOn w:val="Normal"/>
    <w:uiPriority w:val="34"/>
    <w:qFormat/>
    <w:rsid w:val="004828B4"/>
    <w:pPr>
      <w:ind w:left="720"/>
      <w:contextualSpacing/>
    </w:pPr>
  </w:style>
  <w:style w:type="character" w:styleId="CommentReference">
    <w:name w:val="annotation reference"/>
    <w:basedOn w:val="DefaultParagraphFont"/>
    <w:rsid w:val="00C66EE6"/>
    <w:rPr>
      <w:sz w:val="18"/>
      <w:szCs w:val="18"/>
    </w:rPr>
  </w:style>
  <w:style w:type="paragraph" w:styleId="CommentText">
    <w:name w:val="annotation text"/>
    <w:basedOn w:val="Normal"/>
    <w:link w:val="CommentTextChar"/>
    <w:rsid w:val="00C66EE6"/>
  </w:style>
  <w:style w:type="character" w:customStyle="1" w:styleId="CommentTextChar">
    <w:name w:val="Comment Text Char"/>
    <w:basedOn w:val="DefaultParagraphFont"/>
    <w:link w:val="CommentText"/>
    <w:rsid w:val="00C66EE6"/>
    <w:rPr>
      <w:sz w:val="24"/>
      <w:szCs w:val="24"/>
    </w:rPr>
  </w:style>
  <w:style w:type="paragraph" w:styleId="CommentSubject">
    <w:name w:val="annotation subject"/>
    <w:basedOn w:val="CommentText"/>
    <w:next w:val="CommentText"/>
    <w:link w:val="CommentSubjectChar"/>
    <w:rsid w:val="00C66EE6"/>
    <w:rPr>
      <w:b/>
      <w:bCs/>
      <w:sz w:val="20"/>
      <w:szCs w:val="20"/>
    </w:rPr>
  </w:style>
  <w:style w:type="character" w:customStyle="1" w:styleId="CommentSubjectChar">
    <w:name w:val="Comment Subject Char"/>
    <w:basedOn w:val="CommentTextChar"/>
    <w:link w:val="CommentSubject"/>
    <w:rsid w:val="00C66EE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586">
      <w:bodyDiv w:val="1"/>
      <w:marLeft w:val="0"/>
      <w:marRight w:val="0"/>
      <w:marTop w:val="0"/>
      <w:marBottom w:val="0"/>
      <w:divBdr>
        <w:top w:val="none" w:sz="0" w:space="0" w:color="auto"/>
        <w:left w:val="none" w:sz="0" w:space="0" w:color="auto"/>
        <w:bottom w:val="none" w:sz="0" w:space="0" w:color="auto"/>
        <w:right w:val="none" w:sz="0" w:space="0" w:color="auto"/>
      </w:divBdr>
    </w:div>
    <w:div w:id="1166287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dharmazephyr.org" TargetMode="External"/><Relationship Id="rId12" Type="http://schemas.openxmlformats.org/officeDocument/2006/relationships/hyperlink" Target="http://www.imsb.org" TargetMode="External"/><Relationship Id="rId13" Type="http://schemas.openxmlformats.org/officeDocument/2006/relationships/header" Target="header1.xml"/><Relationship Id="rId14" Type="http://schemas.openxmlformats.org/officeDocument/2006/relationships/hyperlink" Target="mailto:eltigrenevada@gmail.com"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harmazephyr.org" TargetMode="External"/><Relationship Id="rId10" Type="http://schemas.openxmlformats.org/officeDocument/2006/relationships/hyperlink" Target="http://www.dharmazephy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1C3-0896-6345-ABB2-FA3ADD9D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8</Words>
  <Characters>1173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treat Registration</vt:lpstr>
    </vt:vector>
  </TitlesOfParts>
  <Company/>
  <LinksUpToDate>false</LinksUpToDate>
  <CharactersWithSpaces>13763</CharactersWithSpaces>
  <SharedDoc>false</SharedDoc>
  <HLinks>
    <vt:vector size="30" baseType="variant">
      <vt:variant>
        <vt:i4>7340100</vt:i4>
      </vt:variant>
      <vt:variant>
        <vt:i4>12</vt:i4>
      </vt:variant>
      <vt:variant>
        <vt:i4>0</vt:i4>
      </vt:variant>
      <vt:variant>
        <vt:i4>5</vt:i4>
      </vt:variant>
      <vt:variant>
        <vt:lpwstr>mailto:eltigrenevada@gmail.com</vt:lpwstr>
      </vt:variant>
      <vt:variant>
        <vt:lpwstr/>
      </vt:variant>
      <vt:variant>
        <vt:i4>7340100</vt:i4>
      </vt:variant>
      <vt:variant>
        <vt:i4>9</vt:i4>
      </vt:variant>
      <vt:variant>
        <vt:i4>0</vt:i4>
      </vt:variant>
      <vt:variant>
        <vt:i4>5</vt:i4>
      </vt:variant>
      <vt:variant>
        <vt:lpwstr>mailto:eltigrenevada@gmail.com</vt:lpwstr>
      </vt:variant>
      <vt:variant>
        <vt:lpwstr/>
      </vt:variant>
      <vt:variant>
        <vt:i4>4325463</vt:i4>
      </vt:variant>
      <vt:variant>
        <vt:i4>6</vt:i4>
      </vt:variant>
      <vt:variant>
        <vt:i4>0</vt:i4>
      </vt:variant>
      <vt:variant>
        <vt:i4>5</vt:i4>
      </vt:variant>
      <vt:variant>
        <vt:lpwstr>http://www.imsb.org/</vt:lpwstr>
      </vt:variant>
      <vt:variant>
        <vt:lpwstr/>
      </vt:variant>
      <vt:variant>
        <vt:i4>4391004</vt:i4>
      </vt:variant>
      <vt:variant>
        <vt:i4>3</vt:i4>
      </vt:variant>
      <vt:variant>
        <vt:i4>0</vt:i4>
      </vt:variant>
      <vt:variant>
        <vt:i4>5</vt:i4>
      </vt:variant>
      <vt:variant>
        <vt:lpwstr>http://www.dharmazephyr.org/</vt:lpwstr>
      </vt:variant>
      <vt:variant>
        <vt:lpwstr/>
      </vt:variant>
      <vt:variant>
        <vt:i4>4391004</vt:i4>
      </vt:variant>
      <vt:variant>
        <vt:i4>0</vt:i4>
      </vt:variant>
      <vt:variant>
        <vt:i4>0</vt:i4>
      </vt:variant>
      <vt:variant>
        <vt:i4>5</vt:i4>
      </vt:variant>
      <vt:variant>
        <vt:lpwstr>http://www.dharmazeph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eat Registration</dc:title>
  <dc:subject/>
  <dc:creator>Janet</dc:creator>
  <cp:keywords/>
  <dc:description/>
  <cp:lastModifiedBy>Shaila Catherine</cp:lastModifiedBy>
  <cp:revision>2</cp:revision>
  <cp:lastPrinted>2014-02-24T15:25:00Z</cp:lastPrinted>
  <dcterms:created xsi:type="dcterms:W3CDTF">2016-03-22T06:04:00Z</dcterms:created>
  <dcterms:modified xsi:type="dcterms:W3CDTF">2016-03-22T06:04:00Z</dcterms:modified>
</cp:coreProperties>
</file>